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D2E" w:rsidRPr="00DE1D2E" w:rsidRDefault="003320F4" w:rsidP="00B418E2">
      <w:pPr>
        <w:jc w:val="right"/>
        <w:rPr>
          <w:u w:val="single"/>
        </w:rPr>
      </w:pPr>
      <w:r>
        <w:t xml:space="preserve">                 </w:t>
      </w:r>
      <w:r w:rsidR="008D41AF">
        <w:t>Приложение</w:t>
      </w:r>
      <w:r w:rsidR="00DE1D2E">
        <w:t xml:space="preserve"> № 1 к приказу</w:t>
      </w:r>
      <w:r>
        <w:rPr>
          <w:u w:val="single"/>
        </w:rPr>
        <w:t xml:space="preserve"> </w:t>
      </w:r>
      <w:r w:rsidRPr="003320F4">
        <w:t>№ 14-у от 11.04.2022</w:t>
      </w:r>
      <w:r w:rsidR="00B418E2" w:rsidRPr="003320F4">
        <w:t xml:space="preserve">                                                        .</w:t>
      </w:r>
      <w:r w:rsidR="00B418E2">
        <w:rPr>
          <w:u w:val="single"/>
        </w:rPr>
        <w:t xml:space="preserve"> </w:t>
      </w:r>
      <w:r w:rsidR="00DE1D2E">
        <w:rPr>
          <w:u w:val="single"/>
        </w:rPr>
        <w:t xml:space="preserve">            </w:t>
      </w:r>
    </w:p>
    <w:p w:rsidR="00C43DCC" w:rsidRDefault="00366C44" w:rsidP="00366C44">
      <w:pPr>
        <w:jc w:val="right"/>
      </w:pPr>
      <w:r>
        <w:t xml:space="preserve">     </w:t>
      </w:r>
      <w:r w:rsidR="008D41AF">
        <w:t>«О создании приемной комиссии по формированию групп начальной подготовки 1 года</w:t>
      </w:r>
      <w:r>
        <w:t xml:space="preserve">                   </w:t>
      </w:r>
      <w:r w:rsidR="00C902FF">
        <w:t>на 2022-2023</w:t>
      </w:r>
      <w:r w:rsidR="008D41AF">
        <w:t xml:space="preserve"> год и регламенте ее работы».</w:t>
      </w:r>
    </w:p>
    <w:p w:rsidR="00160C44" w:rsidRDefault="00160C44" w:rsidP="00C56F31">
      <w:pPr>
        <w:jc w:val="center"/>
        <w:rPr>
          <w:b/>
        </w:rPr>
      </w:pPr>
    </w:p>
    <w:p w:rsidR="008D41AF" w:rsidRDefault="00C56F31" w:rsidP="00C56F31">
      <w:pPr>
        <w:jc w:val="center"/>
        <w:rPr>
          <w:b/>
        </w:rPr>
      </w:pPr>
      <w:r w:rsidRPr="00C43DCC">
        <w:rPr>
          <w:b/>
        </w:rPr>
        <w:t>РЕГЛАМЕНТ</w:t>
      </w:r>
    </w:p>
    <w:p w:rsidR="00160C44" w:rsidRPr="00C43DCC" w:rsidRDefault="00160C44" w:rsidP="00C56F31">
      <w:pPr>
        <w:jc w:val="center"/>
        <w:rPr>
          <w:b/>
        </w:rPr>
      </w:pPr>
    </w:p>
    <w:p w:rsidR="00DC002F" w:rsidRPr="00160C44" w:rsidRDefault="008D41AF" w:rsidP="00160C44">
      <w:pPr>
        <w:ind w:firstLine="709"/>
        <w:jc w:val="both"/>
        <w:rPr>
          <w:b/>
        </w:rPr>
      </w:pPr>
      <w:r>
        <w:t>Работы приемной комиссии по формированию групп нач</w:t>
      </w:r>
      <w:r w:rsidR="00C902FF">
        <w:t>альной подготовки 1 года на 2022-2023</w:t>
      </w:r>
      <w:r>
        <w:t xml:space="preserve"> год</w:t>
      </w:r>
      <w:r w:rsidR="00366C44">
        <w:t xml:space="preserve">, </w:t>
      </w:r>
      <w:r>
        <w:t xml:space="preserve">СПб ГБУ СШОР «Радуга» Петроградского района по виду спорта </w:t>
      </w:r>
      <w:r w:rsidR="007828E5">
        <w:t xml:space="preserve">- </w:t>
      </w:r>
      <w:r w:rsidR="00C56F31">
        <w:rPr>
          <w:u w:val="single"/>
        </w:rPr>
        <w:t>спортивное</w:t>
      </w:r>
      <w:r w:rsidRPr="008D41AF">
        <w:rPr>
          <w:u w:val="single"/>
        </w:rPr>
        <w:t xml:space="preserve"> плавание</w:t>
      </w:r>
      <w:r w:rsidR="00366C44">
        <w:rPr>
          <w:u w:val="single"/>
        </w:rPr>
        <w:t>,</w:t>
      </w:r>
      <w:r w:rsidR="004E7559">
        <w:t xml:space="preserve"> на базе</w:t>
      </w:r>
      <w:r w:rsidRPr="008D41AF">
        <w:t xml:space="preserve"> бассейна </w:t>
      </w:r>
      <w:r w:rsidR="00653572">
        <w:t xml:space="preserve">«Радуга» </w:t>
      </w:r>
      <w:r w:rsidRPr="008D41AF">
        <w:t xml:space="preserve">по </w:t>
      </w:r>
      <w:r w:rsidR="00C56F31">
        <w:t>адресу</w:t>
      </w:r>
      <w:r w:rsidR="00C43DCC">
        <w:t>:</w:t>
      </w:r>
      <w:r w:rsidR="00C56F31">
        <w:t xml:space="preserve"> </w:t>
      </w:r>
      <w:r w:rsidR="00C56F31" w:rsidRPr="00C43DCC">
        <w:rPr>
          <w:b/>
        </w:rPr>
        <w:t>Чкаловский проспект, дом 12/20</w:t>
      </w:r>
      <w:r w:rsidRPr="00C43DCC">
        <w:rPr>
          <w:b/>
        </w:rPr>
        <w:t xml:space="preserve"> ст. м. </w:t>
      </w:r>
      <w:r w:rsidR="00C56F31" w:rsidRPr="00C43DCC">
        <w:rPr>
          <w:b/>
        </w:rPr>
        <w:t>«Чкаловская».</w:t>
      </w:r>
    </w:p>
    <w:p w:rsidR="008D41AF" w:rsidRDefault="008D41AF" w:rsidP="007828E5">
      <w:pPr>
        <w:numPr>
          <w:ilvl w:val="0"/>
          <w:numId w:val="1"/>
        </w:numPr>
        <w:jc w:val="both"/>
      </w:pPr>
      <w:r>
        <w:t>Общие положения</w:t>
      </w:r>
    </w:p>
    <w:p w:rsidR="008D41AF" w:rsidRDefault="008D41AF" w:rsidP="007828E5">
      <w:pPr>
        <w:numPr>
          <w:ilvl w:val="1"/>
          <w:numId w:val="1"/>
        </w:numPr>
        <w:jc w:val="both"/>
      </w:pPr>
      <w:r>
        <w:t xml:space="preserve">Настоящий регламент определяет сроки и порядок конкурсного отбора </w:t>
      </w:r>
      <w:proofErr w:type="gramStart"/>
      <w:r>
        <w:t>поступающих</w:t>
      </w:r>
      <w:proofErr w:type="gramEnd"/>
      <w:r>
        <w:t xml:space="preserve"> в учреждение на этап начальной подготовки</w:t>
      </w:r>
      <w:r w:rsidR="007828E5">
        <w:t xml:space="preserve"> </w:t>
      </w:r>
      <w:r>
        <w:t xml:space="preserve">1 года по виду спорта </w:t>
      </w:r>
      <w:r w:rsidR="007828E5">
        <w:t xml:space="preserve">- </w:t>
      </w:r>
      <w:r w:rsidRPr="00B26335">
        <w:rPr>
          <w:b/>
          <w:u w:val="single"/>
        </w:rPr>
        <w:t>спортивное плавание</w:t>
      </w:r>
      <w:r>
        <w:t>.</w:t>
      </w:r>
    </w:p>
    <w:p w:rsidR="008D41AF" w:rsidRDefault="008D41AF" w:rsidP="007828E5">
      <w:pPr>
        <w:numPr>
          <w:ilvl w:val="1"/>
          <w:numId w:val="1"/>
        </w:numPr>
        <w:jc w:val="both"/>
      </w:pPr>
      <w:r>
        <w:t xml:space="preserve">Прием обучающихся осуществляется в соответствии с частью 3 статьи 34.1 Федерального Закона от 04.12.2007 № 329 ФЗ «О физической культуре и спорте </w:t>
      </w:r>
      <w:r w:rsidR="00B31673">
        <w:t>в Российской ф</w:t>
      </w:r>
      <w:r>
        <w:t>едерации»</w:t>
      </w:r>
      <w:r w:rsidR="00B31673">
        <w:t xml:space="preserve">; </w:t>
      </w:r>
      <w:proofErr w:type="gramStart"/>
      <w:r w:rsidR="00C43DCC">
        <w:t xml:space="preserve">распоряжением Комитета по физической культуре и спорту от 19.12.2017 № 585-р «Об утверждении порядка приема лиц в физкультурно-спортивные организации, созданные Санкт-Петербургом или внутригородскими муниципальными образованиями Санкт-Петербурга и осуществляющие спортивную подготовку», </w:t>
      </w:r>
      <w:r w:rsidR="00B31673">
        <w:t>Устав</w:t>
      </w:r>
      <w:r w:rsidR="00C43DCC">
        <w:t xml:space="preserve">ом ГБУ СШОР </w:t>
      </w:r>
      <w:r w:rsidR="00DE08AF">
        <w:t xml:space="preserve">по плаванию </w:t>
      </w:r>
      <w:r w:rsidR="00C43DCC">
        <w:t>«Радуга»</w:t>
      </w:r>
      <w:r w:rsidR="00DE08AF">
        <w:t xml:space="preserve"> Петроградского района Санкт-Петербурга</w:t>
      </w:r>
      <w:r w:rsidR="00C43DCC">
        <w:t xml:space="preserve">, положением о порядке приема, перевода, отчисления спортсменов ГБУ СШОР </w:t>
      </w:r>
      <w:r w:rsidR="00DE08AF">
        <w:t xml:space="preserve">по плаванию </w:t>
      </w:r>
      <w:r w:rsidR="00C43DCC">
        <w:t>«Радуга»</w:t>
      </w:r>
      <w:r w:rsidR="00DE08AF">
        <w:t xml:space="preserve"> Петроградского района Санкт-Петербурга</w:t>
      </w:r>
      <w:r w:rsidR="00C43DCC">
        <w:t>.</w:t>
      </w:r>
      <w:proofErr w:type="gramEnd"/>
    </w:p>
    <w:p w:rsidR="00B31673" w:rsidRDefault="00B31673" w:rsidP="007828E5">
      <w:pPr>
        <w:numPr>
          <w:ilvl w:val="1"/>
          <w:numId w:val="1"/>
        </w:numPr>
        <w:jc w:val="both"/>
      </w:pPr>
      <w:r>
        <w:t>Прием</w:t>
      </w:r>
      <w:r w:rsidR="00F21116">
        <w:t xml:space="preserve"> в группы НП</w:t>
      </w:r>
      <w:r>
        <w:t xml:space="preserve"> осуществляется на основании результатов индивидуального отбора поступ</w:t>
      </w:r>
      <w:r w:rsidR="00C43DCC">
        <w:t>ающих</w:t>
      </w:r>
      <w:r w:rsidR="008C421A">
        <w:t>,</w:t>
      </w:r>
      <w:r w:rsidR="00C43DCC">
        <w:t xml:space="preserve"> для освоения программ </w:t>
      </w:r>
      <w:r>
        <w:t>спортивной подготовки.</w:t>
      </w:r>
    </w:p>
    <w:p w:rsidR="00B31673" w:rsidRDefault="00B31673" w:rsidP="007828E5">
      <w:pPr>
        <w:numPr>
          <w:ilvl w:val="1"/>
          <w:numId w:val="1"/>
        </w:numPr>
        <w:jc w:val="both"/>
      </w:pPr>
      <w:r>
        <w:t xml:space="preserve">Индивидуальный отбор заключается в выявлении </w:t>
      </w:r>
      <w:proofErr w:type="gramStart"/>
      <w:r>
        <w:t>у</w:t>
      </w:r>
      <w:proofErr w:type="gramEnd"/>
      <w:r>
        <w:t xml:space="preserve"> поступающих их физических и двигательных умений,</w:t>
      </w:r>
      <w:r w:rsidR="00C902FF">
        <w:t xml:space="preserve"> антропологических особенностей, состояния здоровья и личностных качеств,</w:t>
      </w:r>
      <w:r>
        <w:t xml:space="preserve"> необходимых для освоен</w:t>
      </w:r>
      <w:r w:rsidR="00C43DCC">
        <w:t xml:space="preserve">ия соответствующих программ </w:t>
      </w:r>
      <w:r>
        <w:t>спортивной подготовки.</w:t>
      </w:r>
      <w:r w:rsidR="00F21116">
        <w:t xml:space="preserve"> </w:t>
      </w:r>
      <w:r>
        <w:t>Для проведения индивидуального отбора учр</w:t>
      </w:r>
      <w:r w:rsidR="008C421A">
        <w:t>еждение проводит тестирование.</w:t>
      </w:r>
    </w:p>
    <w:p w:rsidR="00DC002F" w:rsidRDefault="00B31673" w:rsidP="007828E5">
      <w:pPr>
        <w:numPr>
          <w:ilvl w:val="1"/>
          <w:numId w:val="1"/>
        </w:numPr>
        <w:jc w:val="both"/>
      </w:pPr>
      <w:r>
        <w:t xml:space="preserve">К тестированию допускаются лица </w:t>
      </w:r>
      <w:r w:rsidR="008C421A">
        <w:rPr>
          <w:b/>
          <w:u w:val="single"/>
        </w:rPr>
        <w:t>2015</w:t>
      </w:r>
      <w:r w:rsidRPr="00C43DCC">
        <w:rPr>
          <w:b/>
          <w:u w:val="single"/>
        </w:rPr>
        <w:t xml:space="preserve"> г.р.</w:t>
      </w:r>
      <w:r>
        <w:t>, желающие заниматься спортом и не имеющие медицинских противопоказаний.</w:t>
      </w:r>
    </w:p>
    <w:p w:rsidR="00653572" w:rsidRDefault="00366C44" w:rsidP="007828E5">
      <w:pPr>
        <w:numPr>
          <w:ilvl w:val="0"/>
          <w:numId w:val="1"/>
        </w:numPr>
        <w:jc w:val="both"/>
      </w:pPr>
      <w:r>
        <w:t xml:space="preserve"> </w:t>
      </w:r>
      <w:r w:rsidR="004E7559">
        <w:t>Количество мест для зачисления</w:t>
      </w:r>
      <w:r w:rsidR="00653572">
        <w:t xml:space="preserve"> поступающих в учреждение</w:t>
      </w:r>
      <w:r w:rsidR="008C421A">
        <w:t>,</w:t>
      </w:r>
      <w:r w:rsidR="00653572">
        <w:t xml:space="preserve"> </w:t>
      </w:r>
      <w:r w:rsidR="004E7559">
        <w:t xml:space="preserve">в группы </w:t>
      </w:r>
      <w:r w:rsidR="00653572">
        <w:t>на этап</w:t>
      </w:r>
      <w:r w:rsidR="004E7559">
        <w:t>е</w:t>
      </w:r>
      <w:r w:rsidR="00653572">
        <w:t xml:space="preserve"> начальной </w:t>
      </w:r>
      <w:r>
        <w:t xml:space="preserve">      </w:t>
      </w:r>
      <w:r w:rsidR="00653572">
        <w:t>подготовки 1 года</w:t>
      </w:r>
      <w:r w:rsidR="008C421A">
        <w:t xml:space="preserve">, </w:t>
      </w:r>
      <w:r w:rsidR="00653572">
        <w:t xml:space="preserve">в </w:t>
      </w:r>
      <w:r w:rsidR="008C421A">
        <w:t>2022-2023</w:t>
      </w:r>
      <w:r w:rsidR="00E72448">
        <w:t xml:space="preserve"> году</w:t>
      </w:r>
      <w:r w:rsidR="008C421A">
        <w:t>,</w:t>
      </w:r>
      <w:r w:rsidR="00E72448">
        <w:t xml:space="preserve"> </w:t>
      </w:r>
      <w:r w:rsidR="004E7559">
        <w:t xml:space="preserve">по виду спорта </w:t>
      </w:r>
      <w:r w:rsidR="00653572" w:rsidRPr="00B26335">
        <w:rPr>
          <w:b/>
          <w:u w:val="single"/>
        </w:rPr>
        <w:t>плавание</w:t>
      </w:r>
      <w:r w:rsidR="004E7559">
        <w:t>,</w:t>
      </w:r>
      <w:r>
        <w:t xml:space="preserve"> ограничено до</w:t>
      </w:r>
      <w:r w:rsidR="004E7559">
        <w:t xml:space="preserve"> </w:t>
      </w:r>
      <w:r w:rsidR="004E7559">
        <w:rPr>
          <w:b/>
          <w:u w:val="single"/>
        </w:rPr>
        <w:t>100</w:t>
      </w:r>
      <w:r w:rsidR="004E7559" w:rsidRPr="00C43DCC">
        <w:rPr>
          <w:b/>
          <w:u w:val="single"/>
        </w:rPr>
        <w:t xml:space="preserve"> человек</w:t>
      </w:r>
      <w:r w:rsidR="004E7559">
        <w:t>.</w:t>
      </w:r>
    </w:p>
    <w:p w:rsidR="00653572" w:rsidRDefault="004E7559" w:rsidP="007828E5">
      <w:pPr>
        <w:ind w:left="360"/>
        <w:jc w:val="both"/>
      </w:pPr>
      <w:r>
        <w:t xml:space="preserve">      </w:t>
      </w:r>
    </w:p>
    <w:p w:rsidR="00DC002F" w:rsidRDefault="008C421A" w:rsidP="00160C44">
      <w:pPr>
        <w:jc w:val="both"/>
      </w:pPr>
      <w:r>
        <w:rPr>
          <w:b/>
        </w:rPr>
        <w:t xml:space="preserve">            </w:t>
      </w:r>
      <w:r w:rsidR="00653572">
        <w:t xml:space="preserve"> </w:t>
      </w:r>
    </w:p>
    <w:p w:rsidR="00160C44" w:rsidRDefault="00160C44" w:rsidP="00160C44">
      <w:pPr>
        <w:jc w:val="both"/>
      </w:pPr>
    </w:p>
    <w:p w:rsidR="00DC002F" w:rsidRDefault="00DC002F" w:rsidP="00DC002F">
      <w:pPr>
        <w:numPr>
          <w:ilvl w:val="0"/>
          <w:numId w:val="1"/>
        </w:numPr>
      </w:pPr>
      <w:r>
        <w:t xml:space="preserve">Сведения о месте и времени </w:t>
      </w:r>
      <w:r w:rsidR="00EE4266">
        <w:t>проведения тестирования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7"/>
        <w:gridCol w:w="2918"/>
        <w:gridCol w:w="2742"/>
        <w:gridCol w:w="1394"/>
      </w:tblGrid>
      <w:tr w:rsidR="00DC002F">
        <w:tc>
          <w:tcPr>
            <w:tcW w:w="0" w:type="auto"/>
          </w:tcPr>
          <w:p w:rsidR="00DC002F" w:rsidRPr="00FC2094" w:rsidRDefault="00DC002F" w:rsidP="00FC2094">
            <w:pPr>
              <w:jc w:val="center"/>
              <w:rPr>
                <w:sz w:val="22"/>
                <w:szCs w:val="22"/>
              </w:rPr>
            </w:pPr>
            <w:r w:rsidRPr="00FC2094">
              <w:rPr>
                <w:sz w:val="22"/>
                <w:szCs w:val="22"/>
              </w:rPr>
              <w:t>Наименование программы</w:t>
            </w:r>
          </w:p>
          <w:p w:rsidR="00DC002F" w:rsidRPr="00FC2094" w:rsidRDefault="00DC002F" w:rsidP="00FC2094">
            <w:pPr>
              <w:jc w:val="center"/>
              <w:rPr>
                <w:sz w:val="22"/>
                <w:szCs w:val="22"/>
              </w:rPr>
            </w:pPr>
            <w:r w:rsidRPr="00FC2094">
              <w:rPr>
                <w:sz w:val="22"/>
                <w:szCs w:val="22"/>
              </w:rPr>
              <w:t>спортивной подготовки</w:t>
            </w:r>
          </w:p>
        </w:tc>
        <w:tc>
          <w:tcPr>
            <w:tcW w:w="0" w:type="auto"/>
          </w:tcPr>
          <w:p w:rsidR="00DC002F" w:rsidRPr="00FC2094" w:rsidRDefault="00DC002F" w:rsidP="00FC2094">
            <w:pPr>
              <w:jc w:val="center"/>
              <w:rPr>
                <w:sz w:val="22"/>
                <w:szCs w:val="22"/>
              </w:rPr>
            </w:pPr>
            <w:r w:rsidRPr="00FC2094">
              <w:rPr>
                <w:sz w:val="22"/>
                <w:szCs w:val="22"/>
              </w:rPr>
              <w:t>Адрес проведения</w:t>
            </w:r>
          </w:p>
          <w:p w:rsidR="00DC002F" w:rsidRPr="00FC2094" w:rsidRDefault="00DC002F" w:rsidP="00FC2094">
            <w:pPr>
              <w:jc w:val="center"/>
              <w:rPr>
                <w:sz w:val="22"/>
                <w:szCs w:val="22"/>
              </w:rPr>
            </w:pPr>
            <w:r w:rsidRPr="00FC2094">
              <w:rPr>
                <w:sz w:val="22"/>
                <w:szCs w:val="22"/>
              </w:rPr>
              <w:t>тестирования</w:t>
            </w:r>
          </w:p>
        </w:tc>
        <w:tc>
          <w:tcPr>
            <w:tcW w:w="0" w:type="auto"/>
          </w:tcPr>
          <w:p w:rsidR="00DC002F" w:rsidRPr="00FC2094" w:rsidRDefault="00DC002F" w:rsidP="00FC2094">
            <w:pPr>
              <w:jc w:val="center"/>
              <w:rPr>
                <w:sz w:val="22"/>
                <w:szCs w:val="22"/>
              </w:rPr>
            </w:pPr>
            <w:r w:rsidRPr="00FC2094">
              <w:rPr>
                <w:sz w:val="22"/>
                <w:szCs w:val="22"/>
              </w:rPr>
              <w:t>Период проведения</w:t>
            </w:r>
          </w:p>
          <w:p w:rsidR="00DC002F" w:rsidRPr="00FC2094" w:rsidRDefault="00DC002F" w:rsidP="00FC2094">
            <w:pPr>
              <w:jc w:val="center"/>
              <w:rPr>
                <w:sz w:val="22"/>
                <w:szCs w:val="22"/>
              </w:rPr>
            </w:pPr>
            <w:r w:rsidRPr="00FC2094">
              <w:rPr>
                <w:sz w:val="22"/>
                <w:szCs w:val="22"/>
              </w:rPr>
              <w:t>тестирования</w:t>
            </w:r>
          </w:p>
        </w:tc>
        <w:tc>
          <w:tcPr>
            <w:tcW w:w="0" w:type="auto"/>
          </w:tcPr>
          <w:p w:rsidR="00DC002F" w:rsidRPr="00FC2094" w:rsidRDefault="00DC002F" w:rsidP="00FC2094">
            <w:pPr>
              <w:jc w:val="center"/>
              <w:rPr>
                <w:sz w:val="22"/>
                <w:szCs w:val="22"/>
              </w:rPr>
            </w:pPr>
            <w:r w:rsidRPr="00FC2094">
              <w:rPr>
                <w:sz w:val="22"/>
                <w:szCs w:val="22"/>
              </w:rPr>
              <w:t>Время сбора</w:t>
            </w:r>
          </w:p>
          <w:p w:rsidR="00DC002F" w:rsidRPr="00FC2094" w:rsidRDefault="00DC002F" w:rsidP="00FC2094">
            <w:pPr>
              <w:jc w:val="center"/>
              <w:rPr>
                <w:sz w:val="22"/>
                <w:szCs w:val="22"/>
              </w:rPr>
            </w:pPr>
            <w:r w:rsidRPr="00FC2094">
              <w:rPr>
                <w:sz w:val="22"/>
                <w:szCs w:val="22"/>
              </w:rPr>
              <w:t>детей</w:t>
            </w:r>
          </w:p>
        </w:tc>
      </w:tr>
      <w:tr w:rsidR="00DC002F">
        <w:tc>
          <w:tcPr>
            <w:tcW w:w="0" w:type="auto"/>
          </w:tcPr>
          <w:p w:rsidR="00DC002F" w:rsidRPr="00FC2094" w:rsidRDefault="00DC002F" w:rsidP="00FC2094">
            <w:pPr>
              <w:jc w:val="center"/>
              <w:rPr>
                <w:sz w:val="22"/>
                <w:szCs w:val="22"/>
              </w:rPr>
            </w:pPr>
            <w:r w:rsidRPr="00FC2094">
              <w:rPr>
                <w:sz w:val="22"/>
                <w:szCs w:val="22"/>
              </w:rPr>
              <w:t>Спортивное плавание</w:t>
            </w:r>
          </w:p>
        </w:tc>
        <w:tc>
          <w:tcPr>
            <w:tcW w:w="0" w:type="auto"/>
          </w:tcPr>
          <w:p w:rsidR="00DC002F" w:rsidRPr="00FC2094" w:rsidRDefault="00EE4266" w:rsidP="00FC2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ссейн</w:t>
            </w:r>
            <w:r w:rsidR="00DC002F" w:rsidRPr="00FC2094">
              <w:rPr>
                <w:sz w:val="22"/>
                <w:szCs w:val="22"/>
              </w:rPr>
              <w:t xml:space="preserve"> «Радуга»</w:t>
            </w:r>
            <w:r>
              <w:rPr>
                <w:sz w:val="22"/>
                <w:szCs w:val="22"/>
              </w:rPr>
              <w:t>,</w:t>
            </w:r>
            <w:r w:rsidR="00DC002F" w:rsidRPr="00FC2094">
              <w:rPr>
                <w:sz w:val="22"/>
                <w:szCs w:val="22"/>
              </w:rPr>
              <w:t xml:space="preserve"> по адресу</w:t>
            </w:r>
          </w:p>
          <w:p w:rsidR="00C56F31" w:rsidRDefault="00C56F31" w:rsidP="00FC2094">
            <w:pPr>
              <w:jc w:val="center"/>
            </w:pPr>
            <w:r>
              <w:t>Чкаловский пр., дом 12/20</w:t>
            </w:r>
          </w:p>
          <w:p w:rsidR="00DC002F" w:rsidRDefault="00C56F31" w:rsidP="00FC2094">
            <w:pPr>
              <w:jc w:val="center"/>
            </w:pPr>
            <w:r>
              <w:t xml:space="preserve"> ст.м</w:t>
            </w:r>
            <w:proofErr w:type="gramStart"/>
            <w:r>
              <w:t>.«</w:t>
            </w:r>
            <w:proofErr w:type="gramEnd"/>
            <w:r>
              <w:t>Чкаловская»</w:t>
            </w:r>
          </w:p>
          <w:p w:rsidR="00C56F31" w:rsidRPr="00C56F31" w:rsidRDefault="00C56F31" w:rsidP="00FC2094">
            <w:pPr>
              <w:jc w:val="center"/>
            </w:pPr>
            <w:r>
              <w:t>8 (812) 235 38 77</w:t>
            </w:r>
          </w:p>
        </w:tc>
        <w:tc>
          <w:tcPr>
            <w:tcW w:w="0" w:type="auto"/>
          </w:tcPr>
          <w:p w:rsidR="00B26335" w:rsidRDefault="00EE4266" w:rsidP="00261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: 25</w:t>
            </w:r>
            <w:r w:rsidR="00244046">
              <w:rPr>
                <w:sz w:val="22"/>
                <w:szCs w:val="22"/>
              </w:rPr>
              <w:t xml:space="preserve"> п</w:t>
            </w:r>
            <w:r w:rsidR="00663B8C">
              <w:rPr>
                <w:sz w:val="22"/>
                <w:szCs w:val="22"/>
              </w:rPr>
              <w:t>онедельник</w:t>
            </w:r>
          </w:p>
          <w:p w:rsidR="00261FB5" w:rsidRDefault="00261FB5" w:rsidP="00261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8B77BB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 xml:space="preserve"> </w:t>
            </w:r>
            <w:r w:rsidR="008B77BB">
              <w:rPr>
                <w:sz w:val="22"/>
                <w:szCs w:val="22"/>
              </w:rPr>
              <w:t>вт</w:t>
            </w:r>
            <w:r>
              <w:rPr>
                <w:sz w:val="22"/>
                <w:szCs w:val="22"/>
              </w:rPr>
              <w:t>орник</w:t>
            </w:r>
            <w:r w:rsidR="008B77BB">
              <w:rPr>
                <w:sz w:val="22"/>
                <w:szCs w:val="22"/>
              </w:rPr>
              <w:t xml:space="preserve">, </w:t>
            </w:r>
          </w:p>
          <w:p w:rsidR="00261FB5" w:rsidRDefault="00663B8C" w:rsidP="00261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8B77BB">
              <w:rPr>
                <w:sz w:val="22"/>
                <w:szCs w:val="22"/>
              </w:rPr>
              <w:t>27ср</w:t>
            </w:r>
            <w:r w:rsidR="00261FB5">
              <w:rPr>
                <w:sz w:val="22"/>
                <w:szCs w:val="22"/>
              </w:rPr>
              <w:t>еда</w:t>
            </w:r>
            <w:r w:rsidR="008B77BB">
              <w:rPr>
                <w:sz w:val="22"/>
                <w:szCs w:val="22"/>
              </w:rPr>
              <w:t xml:space="preserve"> </w:t>
            </w:r>
          </w:p>
          <w:p w:rsidR="00D36D06" w:rsidRDefault="00261FB5" w:rsidP="00261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8B77BB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 </w:t>
            </w:r>
            <w:r w:rsidR="008B77BB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етверг</w:t>
            </w:r>
          </w:p>
          <w:p w:rsidR="00261FB5" w:rsidRDefault="00EE4266" w:rsidP="00261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: </w:t>
            </w:r>
            <w:r w:rsidR="00244046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16</w:t>
            </w:r>
            <w:r w:rsidR="00261FB5">
              <w:rPr>
                <w:sz w:val="22"/>
                <w:szCs w:val="22"/>
              </w:rPr>
              <w:t xml:space="preserve"> </w:t>
            </w:r>
            <w:r w:rsidR="00244046">
              <w:rPr>
                <w:sz w:val="22"/>
                <w:szCs w:val="22"/>
              </w:rPr>
              <w:t xml:space="preserve"> </w:t>
            </w:r>
            <w:r w:rsidR="00663B8C">
              <w:rPr>
                <w:sz w:val="22"/>
                <w:szCs w:val="22"/>
              </w:rPr>
              <w:t>понедельник</w:t>
            </w:r>
          </w:p>
          <w:p w:rsidR="00663B8C" w:rsidRDefault="00663B8C" w:rsidP="00364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7вторник</w:t>
            </w:r>
          </w:p>
          <w:p w:rsidR="00663B8C" w:rsidRDefault="00663B8C" w:rsidP="00663B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8среда</w:t>
            </w:r>
          </w:p>
          <w:p w:rsidR="00B26335" w:rsidRDefault="00663B8C" w:rsidP="00663B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9четверг</w:t>
            </w:r>
          </w:p>
          <w:p w:rsidR="00B26335" w:rsidRDefault="00663B8C" w:rsidP="00364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0 понедельник</w:t>
            </w:r>
          </w:p>
          <w:p w:rsidR="008B77BB" w:rsidRDefault="008B77BB" w:rsidP="00364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1 вт</w:t>
            </w:r>
            <w:r w:rsidR="00663B8C">
              <w:rPr>
                <w:sz w:val="22"/>
                <w:szCs w:val="22"/>
              </w:rPr>
              <w:t>орник</w:t>
            </w:r>
          </w:p>
          <w:p w:rsidR="00B26335" w:rsidRDefault="00D36D06" w:rsidP="00364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</w:p>
          <w:p w:rsidR="00B26335" w:rsidRDefault="00722391" w:rsidP="00364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ись на осень начнётся  </w:t>
            </w:r>
          </w:p>
          <w:p w:rsidR="00722391" w:rsidRDefault="00722391" w:rsidP="00364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2 августа.</w:t>
            </w:r>
          </w:p>
          <w:p w:rsidR="00F70531" w:rsidRPr="00FC2094" w:rsidRDefault="00F70531" w:rsidP="00364909">
            <w:pPr>
              <w:rPr>
                <w:sz w:val="22"/>
                <w:szCs w:val="22"/>
              </w:rPr>
            </w:pPr>
            <w:r w:rsidRPr="00FC2094">
              <w:rPr>
                <w:sz w:val="22"/>
                <w:szCs w:val="22"/>
              </w:rPr>
              <w:t>Сентябрь:</w:t>
            </w:r>
            <w:r w:rsidR="00B26335">
              <w:rPr>
                <w:sz w:val="22"/>
                <w:szCs w:val="22"/>
              </w:rPr>
              <w:t xml:space="preserve"> </w:t>
            </w:r>
            <w:r w:rsidR="00663B8C">
              <w:rPr>
                <w:sz w:val="22"/>
                <w:szCs w:val="22"/>
              </w:rPr>
              <w:t>5 понедельник</w:t>
            </w:r>
          </w:p>
          <w:p w:rsidR="00364909" w:rsidRDefault="00663B8C" w:rsidP="00965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2D4158">
              <w:rPr>
                <w:sz w:val="22"/>
                <w:szCs w:val="22"/>
              </w:rPr>
              <w:t>7 ср</w:t>
            </w:r>
            <w:r>
              <w:rPr>
                <w:sz w:val="22"/>
                <w:szCs w:val="22"/>
              </w:rPr>
              <w:t>еда</w:t>
            </w:r>
          </w:p>
          <w:p w:rsidR="00965235" w:rsidRDefault="00663B8C" w:rsidP="00965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965235">
              <w:rPr>
                <w:sz w:val="22"/>
                <w:szCs w:val="22"/>
              </w:rPr>
              <w:t xml:space="preserve">12 </w:t>
            </w:r>
            <w:r>
              <w:rPr>
                <w:sz w:val="22"/>
                <w:szCs w:val="22"/>
              </w:rPr>
              <w:t>пятница</w:t>
            </w:r>
          </w:p>
          <w:p w:rsidR="00965235" w:rsidRDefault="00663B8C" w:rsidP="00965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2D4158">
              <w:rPr>
                <w:sz w:val="22"/>
                <w:szCs w:val="22"/>
              </w:rPr>
              <w:t>14 ср</w:t>
            </w:r>
            <w:r>
              <w:rPr>
                <w:sz w:val="22"/>
                <w:szCs w:val="22"/>
              </w:rPr>
              <w:t>еда</w:t>
            </w:r>
          </w:p>
          <w:p w:rsidR="00965235" w:rsidRDefault="00663B8C" w:rsidP="00965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9 пятница</w:t>
            </w:r>
          </w:p>
          <w:p w:rsidR="002D4158" w:rsidRDefault="00663B8C" w:rsidP="00965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2D4158">
              <w:rPr>
                <w:sz w:val="22"/>
                <w:szCs w:val="22"/>
              </w:rPr>
              <w:t>21 ср</w:t>
            </w:r>
            <w:r>
              <w:rPr>
                <w:sz w:val="22"/>
                <w:szCs w:val="22"/>
              </w:rPr>
              <w:t>еда</w:t>
            </w:r>
            <w:r w:rsidR="002D4158">
              <w:rPr>
                <w:sz w:val="22"/>
                <w:szCs w:val="22"/>
              </w:rPr>
              <w:t xml:space="preserve">                  </w:t>
            </w:r>
          </w:p>
          <w:p w:rsidR="00965235" w:rsidRPr="00FC2094" w:rsidRDefault="00663B8C" w:rsidP="00663B8C">
            <w:pPr>
              <w:ind w:left="961" w:hanging="9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26 понедельник</w:t>
            </w:r>
          </w:p>
          <w:p w:rsidR="00364909" w:rsidRPr="00FC2094" w:rsidRDefault="00364909" w:rsidP="003649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70531" w:rsidRDefault="00EE4266" w:rsidP="00FC2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26335">
              <w:rPr>
                <w:sz w:val="22"/>
                <w:szCs w:val="22"/>
              </w:rPr>
              <w:t>.0</w:t>
            </w:r>
            <w:r w:rsidR="00364909" w:rsidRPr="00FC2094">
              <w:rPr>
                <w:sz w:val="22"/>
                <w:szCs w:val="22"/>
              </w:rPr>
              <w:t>0</w:t>
            </w:r>
          </w:p>
          <w:p w:rsidR="008B77BB" w:rsidRDefault="008B77BB" w:rsidP="00FC2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</w:t>
            </w:r>
          </w:p>
          <w:p w:rsidR="00364909" w:rsidRDefault="00244046" w:rsidP="00FC2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26335">
              <w:rPr>
                <w:sz w:val="22"/>
                <w:szCs w:val="22"/>
              </w:rPr>
              <w:t>.0</w:t>
            </w:r>
            <w:r w:rsidR="00364909" w:rsidRPr="00FC2094">
              <w:rPr>
                <w:sz w:val="22"/>
                <w:szCs w:val="22"/>
              </w:rPr>
              <w:t>0</w:t>
            </w:r>
          </w:p>
          <w:p w:rsidR="00B26335" w:rsidRPr="00FC2094" w:rsidRDefault="008B77BB" w:rsidP="00FC2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  <w:r w:rsidR="00244046">
              <w:rPr>
                <w:sz w:val="22"/>
                <w:szCs w:val="22"/>
              </w:rPr>
              <w:t>0</w:t>
            </w:r>
          </w:p>
          <w:p w:rsidR="00B26335" w:rsidRDefault="008B77BB" w:rsidP="00B26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  <w:p w:rsidR="00B26335" w:rsidRDefault="008B77BB" w:rsidP="00FC2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</w:t>
            </w:r>
          </w:p>
          <w:p w:rsidR="00663B8C" w:rsidRDefault="00663B8C" w:rsidP="00FC2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</w:t>
            </w:r>
          </w:p>
          <w:p w:rsidR="00663B8C" w:rsidRDefault="00663B8C" w:rsidP="00FC2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</w:t>
            </w:r>
          </w:p>
          <w:p w:rsidR="00663B8C" w:rsidRDefault="00663B8C" w:rsidP="00FC2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  <w:p w:rsidR="00663B8C" w:rsidRPr="00FC2094" w:rsidRDefault="00663B8C" w:rsidP="00FC2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</w:t>
            </w:r>
          </w:p>
          <w:p w:rsidR="00364909" w:rsidRPr="00FC2094" w:rsidRDefault="00364909" w:rsidP="00FC2094">
            <w:pPr>
              <w:jc w:val="center"/>
              <w:rPr>
                <w:sz w:val="22"/>
                <w:szCs w:val="22"/>
              </w:rPr>
            </w:pPr>
          </w:p>
          <w:p w:rsidR="008B77BB" w:rsidRDefault="008B77BB" w:rsidP="00B26335">
            <w:pPr>
              <w:jc w:val="center"/>
              <w:rPr>
                <w:sz w:val="22"/>
                <w:szCs w:val="22"/>
              </w:rPr>
            </w:pPr>
          </w:p>
          <w:p w:rsidR="008B77BB" w:rsidRDefault="008B77BB" w:rsidP="00B26335">
            <w:pPr>
              <w:jc w:val="center"/>
              <w:rPr>
                <w:sz w:val="22"/>
                <w:szCs w:val="22"/>
              </w:rPr>
            </w:pPr>
          </w:p>
          <w:p w:rsidR="00B26335" w:rsidRDefault="00965235" w:rsidP="00B26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5</w:t>
            </w:r>
          </w:p>
          <w:p w:rsidR="00B26335" w:rsidRDefault="00965235" w:rsidP="00B26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5</w:t>
            </w:r>
          </w:p>
          <w:p w:rsidR="00364909" w:rsidRDefault="00965235" w:rsidP="00B26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5</w:t>
            </w:r>
          </w:p>
          <w:p w:rsidR="00965235" w:rsidRDefault="00965235" w:rsidP="00B26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5</w:t>
            </w:r>
          </w:p>
          <w:p w:rsidR="00965235" w:rsidRDefault="00965235" w:rsidP="00B26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5</w:t>
            </w:r>
          </w:p>
          <w:p w:rsidR="00965235" w:rsidRDefault="00965235" w:rsidP="00B26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5</w:t>
            </w:r>
          </w:p>
          <w:p w:rsidR="00965235" w:rsidRPr="00FC2094" w:rsidRDefault="00965235" w:rsidP="00B26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5</w:t>
            </w:r>
          </w:p>
        </w:tc>
      </w:tr>
    </w:tbl>
    <w:p w:rsidR="00160C44" w:rsidRDefault="00965235" w:rsidP="00160C44">
      <w:pPr>
        <w:jc w:val="both"/>
      </w:pPr>
      <w:r>
        <w:lastRenderedPageBreak/>
        <w:t xml:space="preserve"> </w:t>
      </w:r>
    </w:p>
    <w:p w:rsidR="000868A4" w:rsidRDefault="000868A4" w:rsidP="007828E5">
      <w:pPr>
        <w:numPr>
          <w:ilvl w:val="0"/>
          <w:numId w:val="1"/>
        </w:numPr>
        <w:jc w:val="both"/>
      </w:pPr>
      <w:r>
        <w:t xml:space="preserve">Организация тестирования </w:t>
      </w:r>
      <w:proofErr w:type="gramStart"/>
      <w:r>
        <w:t>поступающих</w:t>
      </w:r>
      <w:proofErr w:type="gramEnd"/>
      <w:r>
        <w:t>:</w:t>
      </w:r>
    </w:p>
    <w:p w:rsidR="000868A4" w:rsidRDefault="000868A4" w:rsidP="007828E5">
      <w:pPr>
        <w:numPr>
          <w:ilvl w:val="1"/>
          <w:numId w:val="1"/>
        </w:numPr>
        <w:jc w:val="both"/>
      </w:pPr>
      <w:r>
        <w:t xml:space="preserve">Для участия в индивидуальном отборе </w:t>
      </w:r>
      <w:proofErr w:type="gramStart"/>
      <w:r>
        <w:t>поступающим</w:t>
      </w:r>
      <w:proofErr w:type="gramEnd"/>
      <w:r>
        <w:t xml:space="preserve"> необходимо:</w:t>
      </w:r>
    </w:p>
    <w:p w:rsidR="0049228D" w:rsidRDefault="00AD5D0F" w:rsidP="007828E5">
      <w:pPr>
        <w:ind w:left="360"/>
        <w:jc w:val="both"/>
      </w:pPr>
      <w:r>
        <w:t>- З</w:t>
      </w:r>
      <w:r w:rsidR="000868A4">
        <w:t>аписаться на дат</w:t>
      </w:r>
      <w:r w:rsidR="00B60D0C">
        <w:t>у просмотра</w:t>
      </w:r>
      <w:r w:rsidR="00B26335">
        <w:t xml:space="preserve"> по телефону</w:t>
      </w:r>
      <w:r w:rsidR="00FE62A7">
        <w:t xml:space="preserve"> 235 38 77 </w:t>
      </w:r>
      <w:r w:rsidR="00B26335">
        <w:t>(</w:t>
      </w:r>
      <w:r w:rsidR="00D62798">
        <w:t>сообщить ФИО и дату рождения ребёнка администратору</w:t>
      </w:r>
      <w:r>
        <w:t xml:space="preserve">). </w:t>
      </w:r>
    </w:p>
    <w:p w:rsidR="000868A4" w:rsidRDefault="001C7ADA" w:rsidP="007828E5">
      <w:pPr>
        <w:ind w:left="360"/>
        <w:jc w:val="both"/>
      </w:pPr>
      <w:r>
        <w:t xml:space="preserve">- </w:t>
      </w:r>
      <w:r w:rsidR="00AD5D0F">
        <w:t>З</w:t>
      </w:r>
      <w:r w:rsidR="000868A4">
        <w:t xml:space="preserve">аполнить </w:t>
      </w:r>
      <w:r w:rsidR="000868A4" w:rsidRPr="00B60D0C">
        <w:rPr>
          <w:b/>
          <w:u w:val="single"/>
        </w:rPr>
        <w:t>«Визитную карточку»</w:t>
      </w:r>
      <w:r w:rsidR="0008230A">
        <w:t xml:space="preserve"> ребенка. </w:t>
      </w:r>
      <w:r w:rsidR="00AD5D0F">
        <w:t>Образец представлен в приложении к данному реглам</w:t>
      </w:r>
      <w:r w:rsidR="003320F4">
        <w:t xml:space="preserve">енту. </w:t>
      </w:r>
    </w:p>
    <w:p w:rsidR="00F7695D" w:rsidRDefault="00F7695D" w:rsidP="007828E5">
      <w:pPr>
        <w:ind w:left="360"/>
        <w:jc w:val="both"/>
      </w:pPr>
      <w:r>
        <w:t xml:space="preserve">- Получить у </w:t>
      </w:r>
      <w:r w:rsidR="0018515C">
        <w:t>врача для ребёнка</w:t>
      </w:r>
      <w:r>
        <w:t xml:space="preserve"> справку «Для бассейна».</w:t>
      </w:r>
    </w:p>
    <w:p w:rsidR="00F7695D" w:rsidRDefault="00F7695D" w:rsidP="007828E5">
      <w:pPr>
        <w:ind w:left="360"/>
        <w:jc w:val="both"/>
      </w:pPr>
      <w:r>
        <w:t>- Сделать ксерокопию свидетельства о рождении</w:t>
      </w:r>
      <w:r w:rsidR="0018515C">
        <w:t xml:space="preserve"> ребёнка</w:t>
      </w:r>
      <w:r>
        <w:t>.</w:t>
      </w:r>
    </w:p>
    <w:p w:rsidR="000868A4" w:rsidRDefault="000868A4" w:rsidP="007828E5">
      <w:pPr>
        <w:ind w:left="360"/>
        <w:jc w:val="both"/>
      </w:pPr>
      <w:r>
        <w:t xml:space="preserve">4.2. Оценка всех тестов производится в балльной системе. </w:t>
      </w:r>
      <w:proofErr w:type="gramStart"/>
      <w:r>
        <w:t>Поступающий</w:t>
      </w:r>
      <w:proofErr w:type="gramEnd"/>
      <w:r>
        <w:t xml:space="preserve"> оценивается по сумме баллов вс</w:t>
      </w:r>
      <w:r w:rsidR="0006238F">
        <w:t>ех тестов, указанных в разделе 6</w:t>
      </w:r>
      <w:r>
        <w:t>.</w:t>
      </w:r>
    </w:p>
    <w:p w:rsidR="000868A4" w:rsidRDefault="000868A4" w:rsidP="007828E5">
      <w:pPr>
        <w:ind w:left="360"/>
        <w:jc w:val="both"/>
        <w:rPr>
          <w:sz w:val="22"/>
          <w:szCs w:val="22"/>
        </w:rPr>
      </w:pPr>
      <w:r>
        <w:t>4.3. Результаты тестирования заносятся в протокол приемной комиссии. Сводные протоколы утверждаются членами приемной комиссии</w:t>
      </w:r>
      <w:r w:rsidR="00402B95">
        <w:t>, опубликовываются на сайте учреждения (</w:t>
      </w:r>
      <w:hyperlink r:id="rId6" w:history="1">
        <w:r w:rsidR="009D5560" w:rsidRPr="00C61658">
          <w:rPr>
            <w:rStyle w:val="a4"/>
            <w:sz w:val="22"/>
            <w:szCs w:val="22"/>
            <w:lang w:val="en-US"/>
          </w:rPr>
          <w:t>www</w:t>
        </w:r>
        <w:r w:rsidR="009D5560" w:rsidRPr="00C61658">
          <w:rPr>
            <w:rStyle w:val="a4"/>
            <w:sz w:val="22"/>
            <w:szCs w:val="22"/>
          </w:rPr>
          <w:t>.</w:t>
        </w:r>
        <w:proofErr w:type="spellStart"/>
        <w:r w:rsidR="009D5560" w:rsidRPr="00C61658">
          <w:rPr>
            <w:rStyle w:val="a4"/>
            <w:sz w:val="22"/>
            <w:szCs w:val="22"/>
            <w:lang w:val="en-US"/>
          </w:rPr>
          <w:t>radugaswimm</w:t>
        </w:r>
        <w:proofErr w:type="spellEnd"/>
        <w:r w:rsidR="009D5560" w:rsidRPr="00C61658">
          <w:rPr>
            <w:rStyle w:val="a4"/>
            <w:sz w:val="22"/>
            <w:szCs w:val="22"/>
          </w:rPr>
          <w:t>.</w:t>
        </w:r>
        <w:proofErr w:type="spellStart"/>
        <w:r w:rsidR="009D5560" w:rsidRPr="00C61658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="00402B95" w:rsidRPr="00402B95">
        <w:rPr>
          <w:sz w:val="22"/>
          <w:szCs w:val="22"/>
        </w:rPr>
        <w:t>)</w:t>
      </w:r>
      <w:r w:rsidR="00402B95">
        <w:rPr>
          <w:sz w:val="22"/>
          <w:szCs w:val="22"/>
        </w:rPr>
        <w:t xml:space="preserve"> и вывешиваются в вестибюле спортивного объекта</w:t>
      </w:r>
      <w:r w:rsidR="002F6E8D">
        <w:rPr>
          <w:sz w:val="22"/>
          <w:szCs w:val="22"/>
        </w:rPr>
        <w:t>.</w:t>
      </w:r>
    </w:p>
    <w:p w:rsidR="00F70531" w:rsidRDefault="003B0407" w:rsidP="00DE08AF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Промежуточные итоги</w:t>
      </w:r>
      <w:r w:rsidR="00F70531">
        <w:rPr>
          <w:sz w:val="22"/>
          <w:szCs w:val="22"/>
        </w:rPr>
        <w:t xml:space="preserve"> </w:t>
      </w:r>
      <w:r w:rsidR="00E35B36">
        <w:rPr>
          <w:b/>
          <w:sz w:val="22"/>
          <w:szCs w:val="22"/>
        </w:rPr>
        <w:t>– 02</w:t>
      </w:r>
      <w:r>
        <w:rPr>
          <w:b/>
          <w:sz w:val="22"/>
          <w:szCs w:val="22"/>
        </w:rPr>
        <w:t xml:space="preserve"> июня 2022</w:t>
      </w:r>
      <w:r w:rsidR="00402B95">
        <w:rPr>
          <w:sz w:val="22"/>
          <w:szCs w:val="22"/>
        </w:rPr>
        <w:t xml:space="preserve"> года;</w:t>
      </w:r>
    </w:p>
    <w:p w:rsidR="00DE08AF" w:rsidRDefault="003B0407" w:rsidP="00597244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Итоговый сводный протокол </w:t>
      </w:r>
      <w:r w:rsidR="00597244">
        <w:rPr>
          <w:sz w:val="22"/>
          <w:szCs w:val="22"/>
        </w:rPr>
        <w:t xml:space="preserve">– </w:t>
      </w:r>
      <w:r w:rsidR="00597244" w:rsidRPr="00597244">
        <w:rPr>
          <w:b/>
          <w:sz w:val="22"/>
          <w:szCs w:val="22"/>
        </w:rPr>
        <w:t>27 сентября 2022</w:t>
      </w:r>
      <w:r w:rsidR="00597244">
        <w:rPr>
          <w:sz w:val="22"/>
          <w:szCs w:val="22"/>
        </w:rPr>
        <w:t xml:space="preserve"> года</w:t>
      </w:r>
    </w:p>
    <w:p w:rsidR="00364909" w:rsidRPr="00597244" w:rsidRDefault="00597244" w:rsidP="00597244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Собрание родителей детей, прошедших отбор в </w:t>
      </w:r>
      <w:r w:rsidR="00CB4AD2">
        <w:t>ГБУ СШОР по плаванию «Радуга» Петроградского района Санкт-Петербурга</w:t>
      </w:r>
      <w:r w:rsidR="00CB4AD2">
        <w:rPr>
          <w:sz w:val="22"/>
          <w:szCs w:val="22"/>
        </w:rPr>
        <w:t xml:space="preserve"> </w:t>
      </w:r>
      <w:r w:rsidR="00B832FD">
        <w:rPr>
          <w:sz w:val="22"/>
          <w:szCs w:val="22"/>
        </w:rPr>
        <w:t xml:space="preserve">– </w:t>
      </w:r>
      <w:r>
        <w:rPr>
          <w:b/>
          <w:sz w:val="22"/>
          <w:szCs w:val="22"/>
        </w:rPr>
        <w:t>03 октября 2022</w:t>
      </w:r>
      <w:r w:rsidR="00DE08AF" w:rsidRPr="00B832FD">
        <w:rPr>
          <w:b/>
          <w:sz w:val="22"/>
          <w:szCs w:val="22"/>
        </w:rPr>
        <w:t xml:space="preserve"> года</w:t>
      </w:r>
    </w:p>
    <w:p w:rsidR="00402B95" w:rsidRDefault="00402B95" w:rsidP="007828E5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рядок приема документов и </w:t>
      </w:r>
      <w:r w:rsidR="0029378D">
        <w:rPr>
          <w:sz w:val="22"/>
          <w:szCs w:val="22"/>
        </w:rPr>
        <w:t>зачисления,</w:t>
      </w:r>
      <w:r>
        <w:rPr>
          <w:sz w:val="22"/>
          <w:szCs w:val="22"/>
        </w:rPr>
        <w:t xml:space="preserve"> поступающих в учреждение:</w:t>
      </w:r>
    </w:p>
    <w:p w:rsidR="00402B95" w:rsidRPr="00160C44" w:rsidRDefault="005A579B" w:rsidP="00160C44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r w:rsidR="00597244">
        <w:rPr>
          <w:sz w:val="22"/>
          <w:szCs w:val="22"/>
        </w:rPr>
        <w:t>В период</w:t>
      </w:r>
      <w:r w:rsidR="0006238F">
        <w:rPr>
          <w:sz w:val="22"/>
          <w:szCs w:val="22"/>
        </w:rPr>
        <w:t xml:space="preserve"> с</w:t>
      </w:r>
      <w:r w:rsidR="00DE08AF">
        <w:rPr>
          <w:sz w:val="22"/>
          <w:szCs w:val="22"/>
        </w:rPr>
        <w:t xml:space="preserve"> </w:t>
      </w:r>
      <w:r w:rsidR="0006238F">
        <w:rPr>
          <w:b/>
          <w:sz w:val="22"/>
          <w:szCs w:val="22"/>
        </w:rPr>
        <w:t>05 сентября по 3 октября</w:t>
      </w:r>
      <w:r w:rsidR="00DE08AF" w:rsidRPr="00DE08AF">
        <w:rPr>
          <w:b/>
          <w:sz w:val="22"/>
          <w:szCs w:val="22"/>
        </w:rPr>
        <w:t xml:space="preserve"> 202</w:t>
      </w:r>
      <w:r w:rsidR="0006238F">
        <w:rPr>
          <w:b/>
          <w:sz w:val="22"/>
          <w:szCs w:val="22"/>
        </w:rPr>
        <w:t>2</w:t>
      </w:r>
      <w:r w:rsidR="00DE08AF">
        <w:rPr>
          <w:sz w:val="22"/>
          <w:szCs w:val="22"/>
        </w:rPr>
        <w:t xml:space="preserve"> года:</w:t>
      </w:r>
    </w:p>
    <w:p w:rsidR="00402B95" w:rsidRDefault="0006238F" w:rsidP="007828E5">
      <w:pPr>
        <w:ind w:left="360"/>
        <w:jc w:val="both"/>
      </w:pPr>
      <w:r>
        <w:t>- Сдать</w:t>
      </w:r>
      <w:r w:rsidR="00402B95">
        <w:t xml:space="preserve"> справки: на </w:t>
      </w:r>
      <w:r w:rsidR="00402B95" w:rsidRPr="00B832FD">
        <w:rPr>
          <w:b/>
        </w:rPr>
        <w:t>энтеробиоз</w:t>
      </w:r>
      <w:r w:rsidR="00402B95">
        <w:t xml:space="preserve">, </w:t>
      </w:r>
      <w:r w:rsidRPr="0006238F">
        <w:rPr>
          <w:b/>
        </w:rPr>
        <w:t>УЗИ сердца</w:t>
      </w:r>
      <w:r>
        <w:rPr>
          <w:b/>
        </w:rPr>
        <w:t>,</w:t>
      </w:r>
      <w:r w:rsidR="00E72448">
        <w:t xml:space="preserve"> </w:t>
      </w:r>
      <w:r w:rsidR="00E72448" w:rsidRPr="00B832FD">
        <w:rPr>
          <w:b/>
        </w:rPr>
        <w:t>справка по форме 086-У</w:t>
      </w:r>
      <w:r w:rsidR="00E72448">
        <w:t>.</w:t>
      </w:r>
    </w:p>
    <w:p w:rsidR="00402B95" w:rsidRDefault="00DE08AF" w:rsidP="0006238F">
      <w:pPr>
        <w:ind w:left="360"/>
        <w:jc w:val="both"/>
      </w:pPr>
      <w:r w:rsidRPr="00B832FD">
        <w:rPr>
          <w:b/>
        </w:rPr>
        <w:t>ВНИМАНИЕ:</w:t>
      </w:r>
      <w:r>
        <w:t xml:space="preserve"> без перечисленных справок, спортсмен в группы первого года начальной подготовки зачислен – </w:t>
      </w:r>
      <w:r w:rsidRPr="00B832FD">
        <w:rPr>
          <w:b/>
        </w:rPr>
        <w:t>НЕ БУДЕТ!</w:t>
      </w:r>
    </w:p>
    <w:p w:rsidR="00402B95" w:rsidRPr="00402B95" w:rsidRDefault="0006238F" w:rsidP="007828E5">
      <w:pPr>
        <w:ind w:left="360"/>
        <w:jc w:val="both"/>
      </w:pPr>
      <w:r>
        <w:t>- Н</w:t>
      </w:r>
      <w:r w:rsidR="00B832FD">
        <w:t xml:space="preserve">а собрании </w:t>
      </w:r>
      <w:r>
        <w:rPr>
          <w:b/>
        </w:rPr>
        <w:t>03 октября 2022</w:t>
      </w:r>
      <w:r w:rsidR="00DE08AF" w:rsidRPr="00B832FD">
        <w:rPr>
          <w:b/>
        </w:rPr>
        <w:t xml:space="preserve"> года</w:t>
      </w:r>
      <w:r w:rsidR="00CC7AFA">
        <w:t>,</w:t>
      </w:r>
      <w:r>
        <w:t xml:space="preserve"> родители заполняют</w:t>
      </w:r>
      <w:r w:rsidR="00CC7AFA">
        <w:t xml:space="preserve"> </w:t>
      </w:r>
      <w:r>
        <w:t>документы</w:t>
      </w:r>
      <w:r w:rsidR="00DE08AF">
        <w:t xml:space="preserve"> для зачисления в </w:t>
      </w:r>
      <w:r w:rsidR="00CC7AFA">
        <w:t xml:space="preserve">ГБУ СШОР </w:t>
      </w:r>
      <w:r w:rsidR="00DE08AF">
        <w:t xml:space="preserve">по плаванию </w:t>
      </w:r>
      <w:r w:rsidR="00CC7AFA">
        <w:t>«Радуга» Петроградского района</w:t>
      </w:r>
      <w:r w:rsidR="00160C44">
        <w:t xml:space="preserve"> С</w:t>
      </w:r>
      <w:r w:rsidR="00DE08AF">
        <w:t>анкт-Петербурга</w:t>
      </w:r>
      <w:r w:rsidR="00CC7AFA">
        <w:t xml:space="preserve">. </w:t>
      </w:r>
    </w:p>
    <w:p w:rsidR="005A579B" w:rsidRDefault="005A579B" w:rsidP="00160C44">
      <w:pPr>
        <w:ind w:left="360"/>
        <w:jc w:val="both"/>
      </w:pPr>
      <w:r>
        <w:t>5.2. Поступающие считаются зачисленными в учреждение с момента издания приказа о зачислении. Приказ о з</w:t>
      </w:r>
      <w:r w:rsidR="00DE08AF">
        <w:t xml:space="preserve">ачислении издается </w:t>
      </w:r>
      <w:r w:rsidR="0006238F">
        <w:t>в октябре 2022</w:t>
      </w:r>
      <w:r>
        <w:t xml:space="preserve"> года на основании решения приемной комиссии и при наличии всех необходимых документов</w:t>
      </w:r>
      <w:r w:rsidR="00DE08AF">
        <w:t xml:space="preserve"> и справок</w:t>
      </w:r>
      <w:r>
        <w:t>.</w:t>
      </w:r>
    </w:p>
    <w:p w:rsidR="005A579B" w:rsidRDefault="005A579B" w:rsidP="0006238F">
      <w:pPr>
        <w:pStyle w:val="a5"/>
        <w:numPr>
          <w:ilvl w:val="0"/>
          <w:numId w:val="1"/>
        </w:numPr>
        <w:jc w:val="both"/>
      </w:pPr>
      <w:r>
        <w:t>Перечень тестов индивидуального отбора:</w:t>
      </w:r>
    </w:p>
    <w:p w:rsidR="00D62798" w:rsidRDefault="00D62798" w:rsidP="00D62798">
      <w:pPr>
        <w:pStyle w:val="a5"/>
        <w:jc w:val="both"/>
      </w:pPr>
    </w:p>
    <w:p w:rsidR="00970078" w:rsidRDefault="00AD5B5B" w:rsidP="00160C44">
      <w:pPr>
        <w:ind w:left="360"/>
        <w:jc w:val="both"/>
      </w:pPr>
      <w:r>
        <w:rPr>
          <w:b/>
          <w:u w:val="single"/>
        </w:rPr>
        <w:t>Тестирование в зале</w:t>
      </w:r>
      <w:r w:rsidR="00B00881">
        <w:t xml:space="preserve"> (апрель-сентябрь 2022</w:t>
      </w:r>
      <w:r w:rsidR="00B60D0C">
        <w:t xml:space="preserve"> г.)</w:t>
      </w:r>
      <w:r w:rsidR="005A579B">
        <w:t>:</w:t>
      </w:r>
    </w:p>
    <w:p w:rsidR="00970078" w:rsidRPr="00970078" w:rsidRDefault="00970078" w:rsidP="00160C44">
      <w:pPr>
        <w:ind w:left="360"/>
        <w:jc w:val="both"/>
        <w:rPr>
          <w:b/>
          <w:color w:val="FF0000"/>
        </w:rPr>
      </w:pPr>
      <w:r w:rsidRPr="00F419D1">
        <w:t xml:space="preserve"> </w:t>
      </w:r>
      <w:r w:rsidR="00F419D1" w:rsidRPr="00F419D1">
        <w:t>Знакомство</w:t>
      </w:r>
      <w:r w:rsidRPr="00F419D1">
        <w:t>. Ребёнок должен уметь представиться и ответить на вопросы тренера.</w:t>
      </w:r>
    </w:p>
    <w:p w:rsidR="001D04C1" w:rsidRDefault="00F419D1" w:rsidP="00160C44">
      <w:pPr>
        <w:ind w:left="360"/>
        <w:jc w:val="both"/>
      </w:pPr>
      <w:r>
        <w:rPr>
          <w:b/>
        </w:rPr>
        <w:t>1</w:t>
      </w:r>
      <w:r w:rsidR="00D62798" w:rsidRPr="00D62798">
        <w:rPr>
          <w:b/>
        </w:rPr>
        <w:t>.</w:t>
      </w:r>
      <w:r w:rsidR="00D62798">
        <w:t xml:space="preserve"> </w:t>
      </w:r>
      <w:r w:rsidR="001D04C1">
        <w:t xml:space="preserve"> Экспертная оценка </w:t>
      </w:r>
      <w:r w:rsidR="001D04C1" w:rsidRPr="00DE6B36">
        <w:rPr>
          <w:sz w:val="28"/>
          <w:szCs w:val="28"/>
        </w:rPr>
        <w:t>антропометрических данных</w:t>
      </w:r>
      <w:r w:rsidR="001D04C1">
        <w:t xml:space="preserve"> (соответствие модельным характеристикам пловца, оценка морфологической составляющей): </w:t>
      </w:r>
    </w:p>
    <w:p w:rsidR="001D04C1" w:rsidRDefault="001D04C1" w:rsidP="00160C44">
      <w:pPr>
        <w:ind w:left="360"/>
        <w:jc w:val="both"/>
      </w:pPr>
      <w:r>
        <w:t xml:space="preserve">Оценивается по 5-бальной системе, где 5 – отлично, 1 – неудовлетворительно. </w:t>
      </w:r>
    </w:p>
    <w:p w:rsidR="00DE6B36" w:rsidRPr="00F419D1" w:rsidRDefault="00F419D1" w:rsidP="00160C44">
      <w:pPr>
        <w:ind w:left="3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970078">
        <w:rPr>
          <w:sz w:val="28"/>
          <w:szCs w:val="28"/>
          <w:u w:val="single"/>
        </w:rPr>
        <w:t xml:space="preserve">. </w:t>
      </w:r>
      <w:r w:rsidR="00DE6B36" w:rsidRPr="00DE6B36">
        <w:rPr>
          <w:sz w:val="28"/>
          <w:szCs w:val="28"/>
          <w:u w:val="single"/>
        </w:rPr>
        <w:t>Гибкость</w:t>
      </w:r>
      <w:r w:rsidR="00DE6B36">
        <w:rPr>
          <w:sz w:val="28"/>
          <w:szCs w:val="28"/>
          <w:u w:val="single"/>
        </w:rPr>
        <w:t>:</w:t>
      </w:r>
    </w:p>
    <w:p w:rsidR="001D04C1" w:rsidRPr="00F419D1" w:rsidRDefault="00F419D1" w:rsidP="00160C44">
      <w:pPr>
        <w:ind w:left="360"/>
        <w:jc w:val="both"/>
      </w:pPr>
      <w:r w:rsidRPr="00F419D1">
        <w:rPr>
          <w:b/>
        </w:rPr>
        <w:t>2</w:t>
      </w:r>
      <w:r w:rsidR="00970078" w:rsidRPr="00F419D1">
        <w:rPr>
          <w:b/>
        </w:rPr>
        <w:t>а</w:t>
      </w:r>
      <w:r w:rsidR="00D62798" w:rsidRPr="00F419D1">
        <w:t xml:space="preserve">. </w:t>
      </w:r>
      <w:r w:rsidR="001D04C1" w:rsidRPr="00F419D1">
        <w:t xml:space="preserve"> В положении стоя попеременн</w:t>
      </w:r>
      <w:r w:rsidR="00970078" w:rsidRPr="00F419D1">
        <w:t>ые круговые движения</w:t>
      </w:r>
      <w:r w:rsidR="001D04C1" w:rsidRPr="00F419D1">
        <w:t xml:space="preserve"> руками назад/вперёд (вперед в наклоне). </w:t>
      </w:r>
    </w:p>
    <w:p w:rsidR="00D62798" w:rsidRPr="00F419D1" w:rsidRDefault="00D62798" w:rsidP="00160C44">
      <w:pPr>
        <w:ind w:left="360"/>
        <w:jc w:val="both"/>
      </w:pPr>
      <w:r w:rsidRPr="00F419D1">
        <w:t xml:space="preserve">Оценки: </w:t>
      </w:r>
      <w:r w:rsidR="001D04C1" w:rsidRPr="00F419D1">
        <w:t xml:space="preserve">5 баллов – ритмичная, попеременная работа прямых рук, с сохранением неподвижного положения головы и туловища; </w:t>
      </w:r>
    </w:p>
    <w:p w:rsidR="00D62798" w:rsidRPr="00F419D1" w:rsidRDefault="00D62798" w:rsidP="00160C44">
      <w:pPr>
        <w:ind w:left="360"/>
        <w:jc w:val="both"/>
      </w:pPr>
      <w:r w:rsidRPr="00F419D1">
        <w:t xml:space="preserve">               </w:t>
      </w:r>
      <w:r w:rsidR="001D04C1" w:rsidRPr="00F419D1">
        <w:t xml:space="preserve">4 балла - попеременная работа рук, голова и туловище незначительно </w:t>
      </w:r>
      <w:proofErr w:type="gramStart"/>
      <w:r w:rsidR="001D04C1" w:rsidRPr="00F419D1">
        <w:t>подвижны</w:t>
      </w:r>
      <w:proofErr w:type="gramEnd"/>
      <w:r w:rsidR="001D04C1" w:rsidRPr="00F419D1">
        <w:t xml:space="preserve">; </w:t>
      </w:r>
    </w:p>
    <w:p w:rsidR="001D04C1" w:rsidRPr="00F419D1" w:rsidRDefault="00D62798" w:rsidP="00160C44">
      <w:pPr>
        <w:ind w:left="360"/>
        <w:jc w:val="both"/>
      </w:pPr>
      <w:r w:rsidRPr="00F419D1">
        <w:t xml:space="preserve">               </w:t>
      </w:r>
      <w:r w:rsidR="001D04C1" w:rsidRPr="00F419D1">
        <w:t xml:space="preserve">3 балла - нарушение координации движения. </w:t>
      </w:r>
    </w:p>
    <w:p w:rsidR="00D62798" w:rsidRPr="00F419D1" w:rsidRDefault="00F419D1" w:rsidP="00160C44">
      <w:pPr>
        <w:ind w:left="360"/>
        <w:jc w:val="both"/>
      </w:pPr>
      <w:r w:rsidRPr="00F419D1">
        <w:rPr>
          <w:b/>
        </w:rPr>
        <w:t>2</w:t>
      </w:r>
      <w:r w:rsidR="00D549FB" w:rsidRPr="00F419D1">
        <w:rPr>
          <w:b/>
        </w:rPr>
        <w:t>б</w:t>
      </w:r>
      <w:r w:rsidR="00D62798" w:rsidRPr="00F419D1">
        <w:rPr>
          <w:b/>
        </w:rPr>
        <w:t>.</w:t>
      </w:r>
      <w:r w:rsidR="001D04C1" w:rsidRPr="00F419D1">
        <w:t xml:space="preserve"> Наклон вперед из </w:t>
      </w:r>
      <w:proofErr w:type="gramStart"/>
      <w:r w:rsidR="001D04C1" w:rsidRPr="00F419D1">
        <w:t>положения</w:t>
      </w:r>
      <w:proofErr w:type="gramEnd"/>
      <w:r w:rsidR="001D04C1" w:rsidRPr="00F419D1">
        <w:t xml:space="preserve"> стоя</w:t>
      </w:r>
      <w:r w:rsidR="00A34BDA" w:rsidRPr="00F419D1">
        <w:t xml:space="preserve"> на скамье</w:t>
      </w:r>
      <w:r w:rsidR="001D04C1" w:rsidRPr="00F419D1">
        <w:t>, ноги вместе, не сгибая колени.</w:t>
      </w:r>
    </w:p>
    <w:p w:rsidR="00D62798" w:rsidRPr="00F419D1" w:rsidRDefault="001D04C1" w:rsidP="00160C44">
      <w:pPr>
        <w:ind w:left="360"/>
        <w:jc w:val="both"/>
      </w:pPr>
      <w:r w:rsidRPr="00F419D1">
        <w:t xml:space="preserve"> Оценки: 5 баллов </w:t>
      </w:r>
      <w:r w:rsidR="00A34BDA" w:rsidRPr="00F419D1">
        <w:t>–</w:t>
      </w:r>
      <w:r w:rsidRPr="00F419D1">
        <w:t xml:space="preserve"> </w:t>
      </w:r>
      <w:r w:rsidR="00A34BDA" w:rsidRPr="00F419D1">
        <w:t>пальцы рук на отметке -10 см</w:t>
      </w:r>
      <w:r w:rsidRPr="00F419D1">
        <w:t xml:space="preserve">; </w:t>
      </w:r>
    </w:p>
    <w:p w:rsidR="00D62798" w:rsidRPr="00F419D1" w:rsidRDefault="00D62798" w:rsidP="00160C44">
      <w:pPr>
        <w:ind w:left="360"/>
        <w:jc w:val="both"/>
      </w:pPr>
      <w:r w:rsidRPr="00F419D1">
        <w:t xml:space="preserve">                </w:t>
      </w:r>
      <w:r w:rsidR="001D04C1" w:rsidRPr="00F419D1">
        <w:t xml:space="preserve">4 балла - </w:t>
      </w:r>
      <w:r w:rsidR="00A34BDA" w:rsidRPr="00F419D1">
        <w:t>-5 см</w:t>
      </w:r>
      <w:r w:rsidR="001D04C1" w:rsidRPr="00F419D1">
        <w:t xml:space="preserve">; </w:t>
      </w:r>
    </w:p>
    <w:p w:rsidR="001D04C1" w:rsidRPr="00F419D1" w:rsidRDefault="00D62798" w:rsidP="00160C44">
      <w:pPr>
        <w:ind w:left="360"/>
        <w:jc w:val="both"/>
      </w:pPr>
      <w:r w:rsidRPr="00F419D1">
        <w:t xml:space="preserve">                </w:t>
      </w:r>
      <w:r w:rsidR="001D04C1" w:rsidRPr="00F419D1">
        <w:t xml:space="preserve">3 балла – </w:t>
      </w:r>
      <w:r w:rsidR="00A34BDA" w:rsidRPr="00F419D1">
        <w:t>касание пальцами скамьи</w:t>
      </w:r>
      <w:r w:rsidR="001D04C1" w:rsidRPr="00F419D1">
        <w:t xml:space="preserve">. </w:t>
      </w:r>
    </w:p>
    <w:p w:rsidR="00A34BDA" w:rsidRPr="00F419D1" w:rsidRDefault="00A34BDA" w:rsidP="00160C44">
      <w:pPr>
        <w:ind w:left="360"/>
        <w:jc w:val="both"/>
      </w:pPr>
      <w:r w:rsidRPr="00F419D1">
        <w:tab/>
        <w:t xml:space="preserve">          1-2 балл</w:t>
      </w:r>
      <w:proofErr w:type="gramStart"/>
      <w:r w:rsidRPr="00F419D1">
        <w:t>а-</w:t>
      </w:r>
      <w:proofErr w:type="gramEnd"/>
      <w:r w:rsidRPr="00F419D1">
        <w:t xml:space="preserve"> не касание</w:t>
      </w:r>
    </w:p>
    <w:p w:rsidR="00D62798" w:rsidRDefault="00D549FB" w:rsidP="00160C44">
      <w:pPr>
        <w:ind w:left="360"/>
        <w:jc w:val="both"/>
      </w:pPr>
      <w:r w:rsidRPr="00F419D1">
        <w:rPr>
          <w:b/>
        </w:rPr>
        <w:t>3в</w:t>
      </w:r>
      <w:r w:rsidR="00D62798" w:rsidRPr="00F419D1">
        <w:rPr>
          <w:b/>
        </w:rPr>
        <w:t>.</w:t>
      </w:r>
      <w:r w:rsidR="00D62798" w:rsidRPr="00F419D1">
        <w:t xml:space="preserve"> </w:t>
      </w:r>
      <w:r w:rsidR="001D04C1" w:rsidRPr="00F419D1">
        <w:t xml:space="preserve"> Разгибание стоп в положении сидя</w:t>
      </w:r>
      <w:r w:rsidR="00A34BDA" w:rsidRPr="00F419D1">
        <w:t xml:space="preserve"> на полу</w:t>
      </w:r>
      <w:r w:rsidR="001D04C1" w:rsidRPr="00F419D1">
        <w:t xml:space="preserve"> с</w:t>
      </w:r>
      <w:r w:rsidR="001D04C1">
        <w:t xml:space="preserve"> прямыми ногами, пятки вместе. Оценивается подвижность голеностопных суставов.</w:t>
      </w:r>
    </w:p>
    <w:p w:rsidR="00D62798" w:rsidRDefault="001D04C1" w:rsidP="00160C44">
      <w:pPr>
        <w:ind w:left="360"/>
        <w:jc w:val="both"/>
      </w:pPr>
      <w:r>
        <w:t xml:space="preserve"> Оценки: 5 баллов - коснуться пальцами пола; </w:t>
      </w:r>
    </w:p>
    <w:p w:rsidR="00D62798" w:rsidRDefault="00D62798" w:rsidP="00160C44">
      <w:pPr>
        <w:ind w:left="360"/>
        <w:jc w:val="both"/>
      </w:pPr>
      <w:r>
        <w:t xml:space="preserve">                 </w:t>
      </w:r>
      <w:r w:rsidR="001D04C1">
        <w:t xml:space="preserve">4 балла - разгибание стоп ниже горизонтального положения; </w:t>
      </w:r>
    </w:p>
    <w:p w:rsidR="001D04C1" w:rsidRDefault="00D62798" w:rsidP="00160C44">
      <w:pPr>
        <w:ind w:left="360"/>
        <w:jc w:val="both"/>
      </w:pPr>
      <w:r>
        <w:t xml:space="preserve">                 </w:t>
      </w:r>
      <w:r w:rsidR="001D04C1">
        <w:t>3 балла - разгибание стоп выше горизонтального положения.</w:t>
      </w:r>
    </w:p>
    <w:p w:rsidR="00D62798" w:rsidRDefault="00D549FB" w:rsidP="00160C44">
      <w:pPr>
        <w:ind w:left="360"/>
        <w:jc w:val="both"/>
      </w:pPr>
      <w:r>
        <w:rPr>
          <w:b/>
        </w:rPr>
        <w:t xml:space="preserve"> 3г</w:t>
      </w:r>
      <w:r w:rsidR="00D62798" w:rsidRPr="00D62798">
        <w:rPr>
          <w:b/>
        </w:rPr>
        <w:t>.</w:t>
      </w:r>
      <w:r w:rsidR="00D62798">
        <w:t xml:space="preserve"> </w:t>
      </w:r>
      <w:r w:rsidR="001D04C1">
        <w:t xml:space="preserve"> Оценк</w:t>
      </w:r>
      <w:r w:rsidR="005551FA">
        <w:t>а подвижности плечевого сустава</w:t>
      </w:r>
      <w:r w:rsidR="001D04C1">
        <w:t>: В положении сидя - отведения плеча локтем вверх относительно горизонта:</w:t>
      </w:r>
    </w:p>
    <w:p w:rsidR="00D62798" w:rsidRDefault="00D62798" w:rsidP="00160C44">
      <w:pPr>
        <w:ind w:left="360"/>
        <w:jc w:val="both"/>
      </w:pPr>
      <w:r>
        <w:rPr>
          <w:b/>
        </w:rPr>
        <w:t xml:space="preserve">        </w:t>
      </w:r>
      <w:r w:rsidRPr="00D62798">
        <w:t>Оценки:</w:t>
      </w:r>
      <w:r w:rsidR="001D04C1">
        <w:t xml:space="preserve"> 5 – 90 градусов; </w:t>
      </w:r>
    </w:p>
    <w:p w:rsidR="00D62798" w:rsidRDefault="00D62798" w:rsidP="00160C44">
      <w:pPr>
        <w:ind w:left="360"/>
        <w:jc w:val="both"/>
      </w:pPr>
      <w:r>
        <w:t xml:space="preserve">                        </w:t>
      </w:r>
      <w:r w:rsidR="001D04C1">
        <w:t xml:space="preserve">4 – 60 градусов; </w:t>
      </w:r>
      <w:r w:rsidR="00A34BDA">
        <w:t>3 - менее 60</w:t>
      </w:r>
    </w:p>
    <w:p w:rsidR="00F419D1" w:rsidRPr="00F419D1" w:rsidRDefault="00D62798" w:rsidP="00160C44">
      <w:pPr>
        <w:ind w:left="360"/>
        <w:jc w:val="both"/>
      </w:pPr>
      <w:r w:rsidRPr="00F419D1">
        <w:lastRenderedPageBreak/>
        <w:t xml:space="preserve">     </w:t>
      </w:r>
      <w:r w:rsidR="00A34BDA" w:rsidRPr="00F419D1">
        <w:t>Отведение плеча в</w:t>
      </w:r>
      <w:r w:rsidR="00F419D1" w:rsidRPr="00F419D1">
        <w:t xml:space="preserve"> </w:t>
      </w:r>
      <w:r w:rsidR="00A34BDA" w:rsidRPr="00F419D1">
        <w:t>сторону,</w:t>
      </w:r>
      <w:r w:rsidR="00D549FB" w:rsidRPr="00F419D1">
        <w:t xml:space="preserve"> локтем вверх; сведение прямых рук сзади на уровне плечевых суставов. </w:t>
      </w:r>
    </w:p>
    <w:p w:rsidR="001D04C1" w:rsidRPr="00F419D1" w:rsidRDefault="00D549FB" w:rsidP="00160C44">
      <w:pPr>
        <w:ind w:left="360"/>
        <w:jc w:val="both"/>
      </w:pPr>
      <w:r w:rsidRPr="00F419D1">
        <w:t>Оценка подвижности 1-5 баллов.</w:t>
      </w:r>
      <w:r w:rsidR="00D62798" w:rsidRPr="00F419D1">
        <w:t xml:space="preserve"> </w:t>
      </w:r>
      <w:r w:rsidRPr="00F419D1">
        <w:t>Без градусов.</w:t>
      </w:r>
      <w:r w:rsidR="00D62798" w:rsidRPr="00F419D1">
        <w:t xml:space="preserve">                </w:t>
      </w:r>
    </w:p>
    <w:p w:rsidR="001D04C1" w:rsidRPr="00DE6B36" w:rsidRDefault="00D549FB" w:rsidP="001D04C1">
      <w:pPr>
        <w:ind w:firstLine="360"/>
        <w:jc w:val="both"/>
        <w:rPr>
          <w:sz w:val="28"/>
          <w:szCs w:val="28"/>
          <w:u w:val="single"/>
        </w:rPr>
      </w:pPr>
      <w:r>
        <w:rPr>
          <w:b/>
        </w:rPr>
        <w:t>4</w:t>
      </w:r>
      <w:bookmarkStart w:id="0" w:name="_GoBack"/>
      <w:bookmarkEnd w:id="0"/>
      <w:r w:rsidR="00D62798" w:rsidRPr="00D62798">
        <w:rPr>
          <w:b/>
        </w:rPr>
        <w:t>.</w:t>
      </w:r>
      <w:r w:rsidR="00D62798">
        <w:t xml:space="preserve"> </w:t>
      </w:r>
      <w:r w:rsidR="001D04C1">
        <w:t xml:space="preserve"> </w:t>
      </w:r>
      <w:r w:rsidR="00DE6B36">
        <w:rPr>
          <w:sz w:val="28"/>
          <w:szCs w:val="28"/>
          <w:u w:val="single"/>
        </w:rPr>
        <w:t>Физическая подготовка:</w:t>
      </w:r>
    </w:p>
    <w:p w:rsidR="001D04C1" w:rsidRDefault="00CA2047" w:rsidP="001D04C1">
      <w:pPr>
        <w:ind w:firstLine="360"/>
        <w:jc w:val="both"/>
      </w:pPr>
      <w:r>
        <w:t xml:space="preserve">    </w:t>
      </w:r>
      <w:r w:rsidR="00DE6B36">
        <w:t xml:space="preserve"> -</w:t>
      </w:r>
      <w:r>
        <w:t xml:space="preserve"> </w:t>
      </w:r>
      <w:r w:rsidR="001D04C1">
        <w:t xml:space="preserve">Прыжок в длину с места толчком двумя ногами: </w:t>
      </w:r>
      <w:r>
        <w:t xml:space="preserve"> не менее 105 см;</w:t>
      </w:r>
    </w:p>
    <w:p w:rsidR="001D04C1" w:rsidRDefault="00DE6B36" w:rsidP="001D04C1">
      <w:pPr>
        <w:ind w:firstLine="360"/>
        <w:jc w:val="both"/>
      </w:pPr>
      <w:r>
        <w:t xml:space="preserve">     -</w:t>
      </w:r>
      <w:r w:rsidR="001D04C1">
        <w:t>Бросок мяча весом 1кг из-за гол</w:t>
      </w:r>
      <w:r w:rsidR="00CA2047">
        <w:t xml:space="preserve">овы из исходного </w:t>
      </w:r>
      <w:proofErr w:type="gramStart"/>
      <w:r w:rsidR="00CA2047">
        <w:t>положения</w:t>
      </w:r>
      <w:proofErr w:type="gramEnd"/>
      <w:r w:rsidR="00CA2047">
        <w:t xml:space="preserve"> стоя: не менее 3м.</w:t>
      </w:r>
    </w:p>
    <w:p w:rsidR="00DE6B36" w:rsidRDefault="00DE6B36" w:rsidP="001D04C1">
      <w:pPr>
        <w:ind w:firstLine="360"/>
        <w:jc w:val="both"/>
      </w:pPr>
    </w:p>
    <w:p w:rsidR="00CA2047" w:rsidRPr="00DE6B36" w:rsidRDefault="00CA2047" w:rsidP="00CA2047">
      <w:pPr>
        <w:ind w:left="360"/>
        <w:jc w:val="both"/>
      </w:pPr>
      <w:r w:rsidRPr="00DE6B36">
        <w:rPr>
          <w:b/>
          <w:u w:val="single"/>
        </w:rPr>
        <w:t>Тестирование в воде</w:t>
      </w:r>
      <w:r w:rsidRPr="00DE6B36">
        <w:t xml:space="preserve"> (</w:t>
      </w:r>
      <w:r w:rsidRPr="00DE6B36">
        <w:rPr>
          <w:b/>
        </w:rPr>
        <w:t>апрель - сентябрь 2022 г.</w:t>
      </w:r>
      <w:r w:rsidRPr="00DE6B36">
        <w:t>):</w:t>
      </w:r>
    </w:p>
    <w:p w:rsidR="00CA2047" w:rsidRDefault="00CA2047" w:rsidP="00CA2047">
      <w:pPr>
        <w:ind w:left="360"/>
        <w:jc w:val="both"/>
      </w:pPr>
      <w:r>
        <w:t>Оцениваются гидродинамические способности – плавучесть, дальность скольжения, координация движений в воде.</w:t>
      </w:r>
    </w:p>
    <w:p w:rsidR="00ED67EB" w:rsidRDefault="00ED67EB" w:rsidP="00CA2047">
      <w:pPr>
        <w:ind w:left="360"/>
        <w:jc w:val="both"/>
      </w:pPr>
      <w:r>
        <w:t xml:space="preserve"> </w:t>
      </w:r>
      <w:r w:rsidRPr="00DE6B36">
        <w:rPr>
          <w:b/>
        </w:rPr>
        <w:t>1</w:t>
      </w:r>
      <w:r w:rsidR="00DE6B36">
        <w:rPr>
          <w:b/>
        </w:rPr>
        <w:t>.</w:t>
      </w:r>
      <w:r w:rsidRPr="00ED67EB">
        <w:rPr>
          <w:sz w:val="22"/>
          <w:szCs w:val="22"/>
        </w:rPr>
        <w:t xml:space="preserve"> </w:t>
      </w:r>
      <w:r>
        <w:rPr>
          <w:sz w:val="22"/>
          <w:szCs w:val="22"/>
        </w:rPr>
        <w:t>Выполнение элементарных упражнений в воде в положении стоя на дне, в движении с опорой.</w:t>
      </w:r>
    </w:p>
    <w:p w:rsidR="00CA2047" w:rsidRDefault="00ED67EB" w:rsidP="00CA2047">
      <w:pPr>
        <w:ind w:left="360"/>
        <w:jc w:val="both"/>
      </w:pPr>
      <w:r>
        <w:t xml:space="preserve"> </w:t>
      </w:r>
      <w:r w:rsidRPr="00DE6B36">
        <w:rPr>
          <w:b/>
        </w:rPr>
        <w:t>2</w:t>
      </w:r>
      <w:r w:rsidR="00DE6B36">
        <w:t>.</w:t>
      </w:r>
      <w:r w:rsidR="00CA2047">
        <w:t xml:space="preserve"> Скольжение на груди без работы ног, руки вверху в положении «стрелочка». </w:t>
      </w:r>
    </w:p>
    <w:p w:rsidR="00DE6B36" w:rsidRDefault="00DE6B36" w:rsidP="00CA2047">
      <w:pPr>
        <w:ind w:left="360"/>
        <w:jc w:val="both"/>
      </w:pPr>
      <w:r>
        <w:t xml:space="preserve">    </w:t>
      </w:r>
      <w:r w:rsidR="00CA2047">
        <w:t xml:space="preserve">Оценивается дальность скольжения по ногам: </w:t>
      </w:r>
    </w:p>
    <w:p w:rsidR="00DE6B36" w:rsidRDefault="00DE6B36" w:rsidP="00CA2047">
      <w:pPr>
        <w:ind w:left="360"/>
        <w:jc w:val="both"/>
      </w:pPr>
      <w:r>
        <w:t xml:space="preserve">                  </w:t>
      </w:r>
      <w:r w:rsidR="00CA2047">
        <w:t xml:space="preserve">более 4,5 метра - 5 баллов; </w:t>
      </w:r>
    </w:p>
    <w:p w:rsidR="00DE6B36" w:rsidRDefault="00DE6B36" w:rsidP="00CA2047">
      <w:pPr>
        <w:ind w:left="360"/>
        <w:jc w:val="both"/>
      </w:pPr>
      <w:r>
        <w:t xml:space="preserve">          </w:t>
      </w:r>
      <w:r w:rsidR="00CA2047">
        <w:t>от 4,0 до 4,5 метров – 4 балла;</w:t>
      </w:r>
    </w:p>
    <w:p w:rsidR="00DE6B36" w:rsidRDefault="00DE6B36" w:rsidP="00CA2047">
      <w:pPr>
        <w:ind w:left="360"/>
        <w:jc w:val="both"/>
      </w:pPr>
      <w:r>
        <w:t xml:space="preserve">         </w:t>
      </w:r>
      <w:r w:rsidR="00CA2047">
        <w:t xml:space="preserve"> от 3,5 до 4,0 метров – 3 балла; </w:t>
      </w:r>
    </w:p>
    <w:p w:rsidR="00DE6B36" w:rsidRDefault="00DE6B36" w:rsidP="00CA2047">
      <w:pPr>
        <w:ind w:left="360"/>
        <w:jc w:val="both"/>
      </w:pPr>
      <w:r>
        <w:t xml:space="preserve">          </w:t>
      </w:r>
      <w:r w:rsidR="00CA2047">
        <w:t>от 3,0 до 3,5 метров – 2 балла;</w:t>
      </w:r>
    </w:p>
    <w:p w:rsidR="00CA2047" w:rsidRDefault="00DE6B36" w:rsidP="00CA2047">
      <w:pPr>
        <w:ind w:left="360"/>
        <w:jc w:val="both"/>
      </w:pPr>
      <w:r>
        <w:t xml:space="preserve">              </w:t>
      </w:r>
      <w:r w:rsidR="00CA2047">
        <w:t xml:space="preserve"> менее 3,0 метров – 1 балл. </w:t>
      </w:r>
    </w:p>
    <w:p w:rsidR="00CA2047" w:rsidRDefault="00DE6B36" w:rsidP="00CA2047">
      <w:pPr>
        <w:ind w:left="360"/>
        <w:jc w:val="both"/>
      </w:pPr>
      <w:r>
        <w:rPr>
          <w:b/>
        </w:rPr>
        <w:t xml:space="preserve"> </w:t>
      </w:r>
      <w:r w:rsidR="00ED67EB" w:rsidRPr="00DE6B36">
        <w:rPr>
          <w:b/>
        </w:rPr>
        <w:t>3</w:t>
      </w:r>
      <w:r>
        <w:t>.</w:t>
      </w:r>
      <w:r w:rsidR="00CA2047">
        <w:t xml:space="preserve"> Плавание на груди при помощи ног, с задержкой дыхания. Оценивается сила, ритмичность ударов ног, продвижение. </w:t>
      </w:r>
    </w:p>
    <w:p w:rsidR="00CA2047" w:rsidRDefault="00DE6B36" w:rsidP="00CA2047">
      <w:pPr>
        <w:ind w:left="360"/>
        <w:jc w:val="both"/>
      </w:pPr>
      <w:r w:rsidRPr="00DE6B36">
        <w:rPr>
          <w:b/>
        </w:rPr>
        <w:t>4.</w:t>
      </w:r>
      <w:r>
        <w:t xml:space="preserve"> </w:t>
      </w:r>
      <w:r w:rsidR="00CA2047">
        <w:t xml:space="preserve"> Плавание на спине при помощи ног, руки вдоль тела. Оценивается положение тела, мягкость работы ног, продвижение. </w:t>
      </w:r>
    </w:p>
    <w:p w:rsidR="00CA2047" w:rsidRDefault="00CA2047" w:rsidP="00CA2047">
      <w:pPr>
        <w:ind w:left="360"/>
        <w:jc w:val="both"/>
      </w:pPr>
      <w:r>
        <w:t>Тесты 2 и 3 на воде оцениваются по 5-бальной системе, где 5 – отлично, 1 – неудовлетворительно.</w:t>
      </w:r>
    </w:p>
    <w:p w:rsidR="00ED67EB" w:rsidRDefault="00ED67EB" w:rsidP="00ED67EB">
      <w:pPr>
        <w:ind w:left="360"/>
        <w:jc w:val="both"/>
      </w:pPr>
      <w:r>
        <w:t>Критерии оценок: в баллах от 1 до 5. Четыре средних оценки в зале и одна средняя оценка в воде.</w:t>
      </w:r>
    </w:p>
    <w:p w:rsidR="00ED67EB" w:rsidRDefault="00ED67EB" w:rsidP="00ED67EB">
      <w:pPr>
        <w:ind w:left="360"/>
        <w:jc w:val="both"/>
      </w:pPr>
      <w:r>
        <w:t>Максимальная оценка 20 баллов.</w:t>
      </w:r>
    </w:p>
    <w:p w:rsidR="00ED67EB" w:rsidRDefault="00ED67EB" w:rsidP="00ED67EB">
      <w:pPr>
        <w:ind w:left="360"/>
        <w:jc w:val="both"/>
      </w:pPr>
    </w:p>
    <w:p w:rsidR="001D04C1" w:rsidRDefault="001D04C1" w:rsidP="00160C44">
      <w:pPr>
        <w:ind w:left="360"/>
        <w:jc w:val="both"/>
      </w:pPr>
    </w:p>
    <w:p w:rsidR="001D04C1" w:rsidRDefault="001D04C1" w:rsidP="00160C44">
      <w:pPr>
        <w:ind w:left="360"/>
        <w:jc w:val="both"/>
      </w:pPr>
    </w:p>
    <w:p w:rsidR="001D04C1" w:rsidRDefault="001D04C1" w:rsidP="00160C44">
      <w:pPr>
        <w:ind w:left="360"/>
        <w:jc w:val="both"/>
      </w:pPr>
    </w:p>
    <w:p w:rsidR="00DE6B36" w:rsidRDefault="00DE6B36" w:rsidP="00DE6B36">
      <w:pPr>
        <w:ind w:left="360"/>
        <w:jc w:val="both"/>
      </w:pPr>
      <w:r>
        <w:t>7. Подача и рассмотрение апелляции:</w:t>
      </w:r>
    </w:p>
    <w:p w:rsidR="00DE6B36" w:rsidRDefault="00DE6B36" w:rsidP="00DE6B36">
      <w:pPr>
        <w:ind w:left="360"/>
        <w:jc w:val="both"/>
      </w:pPr>
      <w:r>
        <w:t>7.1. Законные представители несовершеннолетних поступающих вправе подать письменное заявление на имя руководителя учреждения об апелляции по процедуре проведения индивидуального отбора не позднее следующего рабочего дня после объявления результатов отбора.</w:t>
      </w:r>
    </w:p>
    <w:p w:rsidR="00DE6B36" w:rsidRDefault="00DE6B36" w:rsidP="00DE6B36">
      <w:pPr>
        <w:ind w:left="360"/>
        <w:jc w:val="both"/>
      </w:pPr>
      <w:r>
        <w:t>7.2. Апелляция рассматривается не позднее одного рабочего дня со дня ее подачи.</w:t>
      </w:r>
    </w:p>
    <w:p w:rsidR="00DE6B36" w:rsidRDefault="00DE6B36" w:rsidP="00DE6B36">
      <w:pPr>
        <w:ind w:left="360"/>
        <w:jc w:val="both"/>
      </w:pPr>
      <w:r>
        <w:t>7.3. Повторное проведение индивидуального отбора проводится в течение 3 рабочих дней со дня принятия решения.</w:t>
      </w:r>
    </w:p>
    <w:p w:rsidR="00DE6B36" w:rsidRDefault="00DE6B36" w:rsidP="00DE6B36">
      <w:pPr>
        <w:ind w:left="360"/>
        <w:jc w:val="both"/>
      </w:pPr>
      <w:r>
        <w:t>7.4. Подача апелляции по процедуре проведения повторного индивидуального отбора не допускается.</w:t>
      </w:r>
    </w:p>
    <w:p w:rsidR="00DE6B36" w:rsidRDefault="00DE6B36" w:rsidP="00DE6B36">
      <w:pPr>
        <w:ind w:left="360"/>
        <w:jc w:val="both"/>
      </w:pPr>
    </w:p>
    <w:p w:rsidR="001D04C1" w:rsidRDefault="001D04C1" w:rsidP="00160C44">
      <w:pPr>
        <w:ind w:left="360"/>
        <w:jc w:val="both"/>
      </w:pPr>
    </w:p>
    <w:p w:rsidR="001D04C1" w:rsidRDefault="001D04C1" w:rsidP="00160C44">
      <w:pPr>
        <w:ind w:left="360"/>
        <w:jc w:val="both"/>
      </w:pPr>
    </w:p>
    <w:p w:rsidR="00546CD0" w:rsidRDefault="00546CD0" w:rsidP="007828E5">
      <w:pPr>
        <w:ind w:left="360"/>
        <w:jc w:val="both"/>
      </w:pPr>
    </w:p>
    <w:p w:rsidR="00573779" w:rsidRDefault="00573779" w:rsidP="007828E5">
      <w:pPr>
        <w:ind w:left="360"/>
        <w:jc w:val="both"/>
      </w:pPr>
    </w:p>
    <w:p w:rsidR="00F419D1" w:rsidRDefault="00F419D1" w:rsidP="007828E5">
      <w:pPr>
        <w:ind w:left="360"/>
        <w:jc w:val="both"/>
      </w:pPr>
    </w:p>
    <w:p w:rsidR="00F419D1" w:rsidRDefault="00F419D1" w:rsidP="007828E5">
      <w:pPr>
        <w:ind w:left="360"/>
        <w:jc w:val="both"/>
      </w:pPr>
    </w:p>
    <w:p w:rsidR="00F419D1" w:rsidRDefault="00F419D1" w:rsidP="007828E5">
      <w:pPr>
        <w:ind w:left="360"/>
        <w:jc w:val="both"/>
      </w:pPr>
    </w:p>
    <w:p w:rsidR="00F419D1" w:rsidRDefault="00F419D1" w:rsidP="007828E5">
      <w:pPr>
        <w:ind w:left="360"/>
        <w:jc w:val="both"/>
      </w:pPr>
    </w:p>
    <w:p w:rsidR="00F419D1" w:rsidRDefault="00F419D1" w:rsidP="007828E5">
      <w:pPr>
        <w:ind w:left="360"/>
        <w:jc w:val="both"/>
      </w:pPr>
    </w:p>
    <w:p w:rsidR="00F419D1" w:rsidRDefault="00F419D1" w:rsidP="007828E5">
      <w:pPr>
        <w:ind w:left="360"/>
        <w:jc w:val="both"/>
      </w:pPr>
    </w:p>
    <w:p w:rsidR="00F419D1" w:rsidRDefault="00F419D1" w:rsidP="007828E5">
      <w:pPr>
        <w:ind w:left="360"/>
        <w:jc w:val="both"/>
      </w:pPr>
    </w:p>
    <w:p w:rsidR="00F419D1" w:rsidRDefault="00F419D1" w:rsidP="007828E5">
      <w:pPr>
        <w:ind w:left="360"/>
        <w:jc w:val="both"/>
      </w:pPr>
    </w:p>
    <w:p w:rsidR="00F419D1" w:rsidRDefault="00F419D1" w:rsidP="007828E5">
      <w:pPr>
        <w:ind w:left="360"/>
        <w:jc w:val="both"/>
      </w:pPr>
    </w:p>
    <w:p w:rsidR="00F419D1" w:rsidRDefault="00F419D1" w:rsidP="007828E5">
      <w:pPr>
        <w:ind w:left="360"/>
        <w:jc w:val="both"/>
      </w:pPr>
    </w:p>
    <w:p w:rsidR="00573779" w:rsidRDefault="00573779" w:rsidP="007828E5">
      <w:pPr>
        <w:ind w:left="360"/>
        <w:jc w:val="both"/>
      </w:pPr>
    </w:p>
    <w:p w:rsidR="00546CD0" w:rsidRDefault="00546CD0" w:rsidP="007828E5">
      <w:pPr>
        <w:ind w:left="360"/>
        <w:jc w:val="both"/>
      </w:pPr>
    </w:p>
    <w:p w:rsidR="00546CD0" w:rsidRPr="00ED67EB" w:rsidRDefault="00546CD0" w:rsidP="007828E5">
      <w:pPr>
        <w:ind w:left="360"/>
        <w:jc w:val="both"/>
        <w:rPr>
          <w:b/>
          <w:sz w:val="32"/>
          <w:szCs w:val="32"/>
        </w:rPr>
      </w:pPr>
    </w:p>
    <w:p w:rsidR="00546CD0" w:rsidRPr="00ED67EB" w:rsidRDefault="00ED67EB" w:rsidP="007828E5">
      <w:pPr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Pr="00ED67EB">
        <w:rPr>
          <w:b/>
          <w:sz w:val="32"/>
          <w:szCs w:val="32"/>
        </w:rPr>
        <w:t>Порядок организации прохода детей на тестирование.</w:t>
      </w:r>
    </w:p>
    <w:p w:rsidR="00546CD0" w:rsidRDefault="00546CD0" w:rsidP="007828E5">
      <w:pPr>
        <w:ind w:left="360"/>
        <w:jc w:val="both"/>
      </w:pPr>
    </w:p>
    <w:p w:rsidR="0049228D" w:rsidRPr="00573779" w:rsidRDefault="0049228D" w:rsidP="00573779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73779">
        <w:rPr>
          <w:sz w:val="28"/>
          <w:szCs w:val="28"/>
        </w:rPr>
        <w:t>Тестирование детей проходит без присутствия родителей. Проход родителей на территорию ГБУ СШОР по плаванию «Радуга» запрещен.</w:t>
      </w:r>
    </w:p>
    <w:p w:rsidR="0049228D" w:rsidRPr="00573779" w:rsidRDefault="0049228D" w:rsidP="00573779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73779">
        <w:rPr>
          <w:sz w:val="28"/>
          <w:szCs w:val="28"/>
        </w:rPr>
        <w:t>Явиться в день и время записи на просмотр к  бассейну ГБУ СШОР по плаванию «Радуга». В указанное время тренер на улице организует детей и заберёт их для п</w:t>
      </w:r>
      <w:r w:rsidR="00A76C65">
        <w:rPr>
          <w:sz w:val="28"/>
          <w:szCs w:val="28"/>
        </w:rPr>
        <w:t>росмотра и тестирования в здании</w:t>
      </w:r>
      <w:r w:rsidRPr="00573779">
        <w:rPr>
          <w:sz w:val="28"/>
          <w:szCs w:val="28"/>
        </w:rPr>
        <w:t xml:space="preserve"> </w:t>
      </w:r>
      <w:proofErr w:type="spellStart"/>
      <w:r w:rsidRPr="00573779">
        <w:rPr>
          <w:sz w:val="28"/>
          <w:szCs w:val="28"/>
        </w:rPr>
        <w:t>спортшколы</w:t>
      </w:r>
      <w:proofErr w:type="spellEnd"/>
      <w:r w:rsidRPr="00573779">
        <w:rPr>
          <w:sz w:val="28"/>
          <w:szCs w:val="28"/>
        </w:rPr>
        <w:t xml:space="preserve">. </w:t>
      </w:r>
    </w:p>
    <w:p w:rsidR="0049228D" w:rsidRPr="00573779" w:rsidRDefault="0049228D" w:rsidP="00573779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73779">
        <w:rPr>
          <w:sz w:val="28"/>
          <w:szCs w:val="28"/>
        </w:rPr>
        <w:t xml:space="preserve">У ребёнка с собой рюкзак. В нём находится: </w:t>
      </w:r>
    </w:p>
    <w:p w:rsidR="00573779" w:rsidRDefault="0049228D" w:rsidP="00573779">
      <w:pPr>
        <w:pStyle w:val="a5"/>
        <w:spacing w:line="360" w:lineRule="auto"/>
        <w:jc w:val="both"/>
        <w:rPr>
          <w:sz w:val="28"/>
          <w:szCs w:val="28"/>
        </w:rPr>
      </w:pPr>
      <w:r w:rsidRPr="00573779">
        <w:rPr>
          <w:sz w:val="28"/>
          <w:szCs w:val="28"/>
        </w:rPr>
        <w:t>-</w:t>
      </w:r>
      <w:r w:rsidR="00573779">
        <w:rPr>
          <w:sz w:val="28"/>
          <w:szCs w:val="28"/>
        </w:rPr>
        <w:t xml:space="preserve"> </w:t>
      </w:r>
      <w:r w:rsidRPr="00573779">
        <w:rPr>
          <w:sz w:val="28"/>
          <w:szCs w:val="28"/>
        </w:rPr>
        <w:t>файл с документами (справка, копия свидетельства о рождении, визитная карточка),</w:t>
      </w:r>
    </w:p>
    <w:p w:rsidR="009D5560" w:rsidRPr="00970078" w:rsidRDefault="0049228D" w:rsidP="00970078">
      <w:pPr>
        <w:pStyle w:val="a5"/>
        <w:spacing w:line="360" w:lineRule="auto"/>
        <w:jc w:val="both"/>
        <w:rPr>
          <w:color w:val="FF0000"/>
          <w:sz w:val="28"/>
          <w:szCs w:val="28"/>
        </w:rPr>
      </w:pPr>
      <w:r w:rsidRPr="00573779">
        <w:rPr>
          <w:sz w:val="28"/>
          <w:szCs w:val="28"/>
        </w:rPr>
        <w:t xml:space="preserve"> - пакет для одежды, вещи (шапка для плавания, плав</w:t>
      </w:r>
      <w:r w:rsidRPr="00970078">
        <w:rPr>
          <w:sz w:val="28"/>
          <w:szCs w:val="28"/>
        </w:rPr>
        <w:t xml:space="preserve">ки и девочкам и мальчикам, шлёпки, </w:t>
      </w:r>
      <w:r w:rsidR="009D5560" w:rsidRPr="00970078">
        <w:rPr>
          <w:sz w:val="28"/>
          <w:szCs w:val="28"/>
        </w:rPr>
        <w:t>средства личной гигиены</w:t>
      </w:r>
      <w:r w:rsidRPr="00970078">
        <w:rPr>
          <w:sz w:val="28"/>
          <w:szCs w:val="28"/>
        </w:rPr>
        <w:t>, полотенце</w:t>
      </w:r>
      <w:r w:rsidR="00970078">
        <w:rPr>
          <w:sz w:val="28"/>
          <w:szCs w:val="28"/>
        </w:rPr>
        <w:t>)</w:t>
      </w:r>
      <w:r w:rsidR="00970078" w:rsidRPr="00970078">
        <w:rPr>
          <w:sz w:val="28"/>
          <w:szCs w:val="28"/>
        </w:rPr>
        <w:t xml:space="preserve">.  </w:t>
      </w:r>
      <w:r w:rsidR="00970078" w:rsidRPr="00F419D1">
        <w:rPr>
          <w:sz w:val="28"/>
          <w:szCs w:val="28"/>
        </w:rPr>
        <w:t>Просьба подписать все вещи.</w:t>
      </w:r>
    </w:p>
    <w:p w:rsidR="009D5560" w:rsidRPr="00573779" w:rsidRDefault="0049228D" w:rsidP="00573779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73779">
        <w:rPr>
          <w:sz w:val="28"/>
          <w:szCs w:val="28"/>
        </w:rPr>
        <w:t xml:space="preserve">В холле бассейна дети переодеваются в сменную обувь (шлёпки). Оставляют верхнюю одежду. </w:t>
      </w:r>
    </w:p>
    <w:p w:rsidR="0049228D" w:rsidRPr="00573779" w:rsidRDefault="0049228D" w:rsidP="00573779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73779">
        <w:rPr>
          <w:sz w:val="28"/>
          <w:szCs w:val="28"/>
        </w:rPr>
        <w:t xml:space="preserve">В раздевалке переодеваются в плавки. </w:t>
      </w:r>
    </w:p>
    <w:p w:rsidR="009D5560" w:rsidRPr="00573779" w:rsidRDefault="0049228D" w:rsidP="00573779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73779">
        <w:rPr>
          <w:sz w:val="28"/>
          <w:szCs w:val="28"/>
        </w:rPr>
        <w:t>Пос</w:t>
      </w:r>
      <w:r w:rsidR="009D5560" w:rsidRPr="00573779">
        <w:rPr>
          <w:sz w:val="28"/>
          <w:szCs w:val="28"/>
        </w:rPr>
        <w:t>ле окончания тестирования</w:t>
      </w:r>
      <w:r w:rsidRPr="00573779">
        <w:rPr>
          <w:sz w:val="28"/>
          <w:szCs w:val="28"/>
        </w:rPr>
        <w:t xml:space="preserve"> детей выведет тренер на улицу к родителям. </w:t>
      </w:r>
    </w:p>
    <w:p w:rsidR="00546CD0" w:rsidRDefault="00546CD0" w:rsidP="00573779">
      <w:pPr>
        <w:spacing w:line="360" w:lineRule="auto"/>
        <w:ind w:left="360"/>
        <w:jc w:val="both"/>
      </w:pPr>
    </w:p>
    <w:p w:rsidR="00546CD0" w:rsidRDefault="00546CD0" w:rsidP="007828E5">
      <w:pPr>
        <w:ind w:left="360"/>
        <w:jc w:val="both"/>
      </w:pPr>
    </w:p>
    <w:p w:rsidR="00546CD0" w:rsidRDefault="00546CD0" w:rsidP="007828E5">
      <w:pPr>
        <w:ind w:left="360"/>
        <w:jc w:val="both"/>
      </w:pPr>
    </w:p>
    <w:p w:rsidR="00546CD0" w:rsidRDefault="00546CD0" w:rsidP="007828E5">
      <w:pPr>
        <w:ind w:left="360"/>
        <w:jc w:val="both"/>
      </w:pPr>
    </w:p>
    <w:p w:rsidR="00546CD0" w:rsidRDefault="00546CD0" w:rsidP="007828E5">
      <w:pPr>
        <w:ind w:left="360"/>
        <w:jc w:val="both"/>
      </w:pPr>
    </w:p>
    <w:p w:rsidR="00546CD0" w:rsidRDefault="00546CD0" w:rsidP="007828E5">
      <w:pPr>
        <w:ind w:left="360"/>
        <w:jc w:val="both"/>
      </w:pPr>
    </w:p>
    <w:p w:rsidR="00546CD0" w:rsidRDefault="00546CD0" w:rsidP="007828E5">
      <w:pPr>
        <w:ind w:left="360"/>
        <w:jc w:val="both"/>
      </w:pPr>
    </w:p>
    <w:p w:rsidR="00546CD0" w:rsidRDefault="00546CD0" w:rsidP="007828E5">
      <w:pPr>
        <w:ind w:left="360"/>
        <w:jc w:val="both"/>
      </w:pPr>
    </w:p>
    <w:p w:rsidR="00546CD0" w:rsidRDefault="00546CD0" w:rsidP="007828E5">
      <w:pPr>
        <w:ind w:left="360"/>
        <w:jc w:val="both"/>
      </w:pPr>
    </w:p>
    <w:p w:rsidR="00546CD0" w:rsidRDefault="00546CD0" w:rsidP="007828E5">
      <w:pPr>
        <w:ind w:left="360"/>
        <w:jc w:val="both"/>
      </w:pPr>
    </w:p>
    <w:p w:rsidR="00546CD0" w:rsidRDefault="00546CD0" w:rsidP="007828E5">
      <w:pPr>
        <w:ind w:left="360"/>
        <w:jc w:val="both"/>
      </w:pPr>
    </w:p>
    <w:p w:rsidR="00546CD0" w:rsidRDefault="00546CD0" w:rsidP="007828E5">
      <w:pPr>
        <w:ind w:left="360"/>
        <w:jc w:val="both"/>
      </w:pPr>
    </w:p>
    <w:p w:rsidR="00546CD0" w:rsidRDefault="00546CD0" w:rsidP="007828E5">
      <w:pPr>
        <w:ind w:left="360"/>
        <w:jc w:val="both"/>
      </w:pPr>
    </w:p>
    <w:p w:rsidR="00546CD0" w:rsidRDefault="00546CD0" w:rsidP="007828E5">
      <w:pPr>
        <w:ind w:left="360"/>
        <w:jc w:val="both"/>
      </w:pPr>
    </w:p>
    <w:p w:rsidR="00546CD0" w:rsidRDefault="00546CD0" w:rsidP="007828E5">
      <w:pPr>
        <w:ind w:left="360"/>
        <w:jc w:val="both"/>
      </w:pPr>
    </w:p>
    <w:p w:rsidR="00546CD0" w:rsidRDefault="00546CD0" w:rsidP="007828E5">
      <w:pPr>
        <w:ind w:left="360"/>
        <w:jc w:val="both"/>
      </w:pPr>
    </w:p>
    <w:p w:rsidR="00546CD0" w:rsidRDefault="00546CD0" w:rsidP="007828E5">
      <w:pPr>
        <w:ind w:left="360"/>
        <w:jc w:val="both"/>
      </w:pPr>
    </w:p>
    <w:p w:rsidR="00546CD0" w:rsidRDefault="00546CD0" w:rsidP="007828E5">
      <w:pPr>
        <w:ind w:left="360"/>
        <w:jc w:val="both"/>
      </w:pPr>
    </w:p>
    <w:p w:rsidR="00546CD0" w:rsidRDefault="00546CD0" w:rsidP="007828E5">
      <w:pPr>
        <w:ind w:left="360"/>
        <w:jc w:val="both"/>
      </w:pPr>
    </w:p>
    <w:p w:rsidR="00546CD0" w:rsidRDefault="00546CD0" w:rsidP="007828E5">
      <w:pPr>
        <w:ind w:left="360"/>
        <w:jc w:val="both"/>
      </w:pPr>
    </w:p>
    <w:p w:rsidR="00546CD0" w:rsidRDefault="00546CD0" w:rsidP="007828E5">
      <w:pPr>
        <w:ind w:left="360"/>
        <w:jc w:val="both"/>
      </w:pPr>
    </w:p>
    <w:p w:rsidR="00546CD0" w:rsidRDefault="00546CD0" w:rsidP="007828E5">
      <w:pPr>
        <w:ind w:left="360"/>
        <w:jc w:val="both"/>
      </w:pPr>
    </w:p>
    <w:p w:rsidR="00546CD0" w:rsidRDefault="00546CD0" w:rsidP="007828E5">
      <w:pPr>
        <w:ind w:left="360"/>
        <w:jc w:val="both"/>
      </w:pPr>
    </w:p>
    <w:p w:rsidR="00546CD0" w:rsidRDefault="00546CD0" w:rsidP="007828E5">
      <w:pPr>
        <w:ind w:left="360"/>
        <w:jc w:val="both"/>
      </w:pPr>
    </w:p>
    <w:p w:rsidR="00546CD0" w:rsidRDefault="00546CD0" w:rsidP="007828E5">
      <w:pPr>
        <w:ind w:left="360"/>
        <w:jc w:val="both"/>
      </w:pPr>
    </w:p>
    <w:p w:rsidR="00546CD0" w:rsidRDefault="00546CD0" w:rsidP="007828E5">
      <w:pPr>
        <w:ind w:left="360"/>
        <w:jc w:val="both"/>
      </w:pPr>
    </w:p>
    <w:p w:rsidR="00546CD0" w:rsidRDefault="00546CD0" w:rsidP="007828E5">
      <w:pPr>
        <w:ind w:left="360"/>
        <w:jc w:val="both"/>
      </w:pPr>
    </w:p>
    <w:p w:rsidR="00546CD0" w:rsidRDefault="00546CD0" w:rsidP="007828E5">
      <w:pPr>
        <w:ind w:left="360"/>
        <w:jc w:val="both"/>
      </w:pPr>
    </w:p>
    <w:sectPr w:rsidR="00546CD0" w:rsidSect="008D41AF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5522A"/>
    <w:multiLevelType w:val="hybridMultilevel"/>
    <w:tmpl w:val="F822D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02662B"/>
    <w:multiLevelType w:val="hybridMultilevel"/>
    <w:tmpl w:val="1A1E70FA"/>
    <w:lvl w:ilvl="0" w:tplc="D3888C3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F3A2E10"/>
    <w:multiLevelType w:val="multilevel"/>
    <w:tmpl w:val="85D2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515E3E46"/>
    <w:multiLevelType w:val="hybridMultilevel"/>
    <w:tmpl w:val="0184A42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191F8E"/>
    <w:multiLevelType w:val="multilevel"/>
    <w:tmpl w:val="0C323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67643A31"/>
    <w:multiLevelType w:val="hybridMultilevel"/>
    <w:tmpl w:val="63843A6A"/>
    <w:lvl w:ilvl="0" w:tplc="5F6AF4D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37EA0"/>
    <w:multiLevelType w:val="hybridMultilevel"/>
    <w:tmpl w:val="B0763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81C37"/>
    <w:rsid w:val="000618EC"/>
    <w:rsid w:val="0006238F"/>
    <w:rsid w:val="0008230A"/>
    <w:rsid w:val="000868A4"/>
    <w:rsid w:val="000B2C53"/>
    <w:rsid w:val="00111D2D"/>
    <w:rsid w:val="00160C44"/>
    <w:rsid w:val="00161068"/>
    <w:rsid w:val="00174418"/>
    <w:rsid w:val="00182573"/>
    <w:rsid w:val="0018515C"/>
    <w:rsid w:val="001932D4"/>
    <w:rsid w:val="001B52CB"/>
    <w:rsid w:val="001C7ADA"/>
    <w:rsid w:val="001D04C1"/>
    <w:rsid w:val="0022020D"/>
    <w:rsid w:val="00244046"/>
    <w:rsid w:val="00261FB5"/>
    <w:rsid w:val="0029378D"/>
    <w:rsid w:val="002D4158"/>
    <w:rsid w:val="002F6E8D"/>
    <w:rsid w:val="003320F4"/>
    <w:rsid w:val="00364909"/>
    <w:rsid w:val="00366C44"/>
    <w:rsid w:val="00391C68"/>
    <w:rsid w:val="003B0407"/>
    <w:rsid w:val="003C698A"/>
    <w:rsid w:val="003D76D0"/>
    <w:rsid w:val="003E3C8A"/>
    <w:rsid w:val="00402B95"/>
    <w:rsid w:val="00424F69"/>
    <w:rsid w:val="0042516F"/>
    <w:rsid w:val="00427282"/>
    <w:rsid w:val="0049228D"/>
    <w:rsid w:val="004E7559"/>
    <w:rsid w:val="00522A10"/>
    <w:rsid w:val="00546CD0"/>
    <w:rsid w:val="005551FA"/>
    <w:rsid w:val="00557A68"/>
    <w:rsid w:val="00573779"/>
    <w:rsid w:val="00597244"/>
    <w:rsid w:val="005A579B"/>
    <w:rsid w:val="005B60E0"/>
    <w:rsid w:val="005C62AF"/>
    <w:rsid w:val="00653572"/>
    <w:rsid w:val="00663B8C"/>
    <w:rsid w:val="00684472"/>
    <w:rsid w:val="006D7580"/>
    <w:rsid w:val="00722391"/>
    <w:rsid w:val="00773743"/>
    <w:rsid w:val="00781C37"/>
    <w:rsid w:val="007828E5"/>
    <w:rsid w:val="00876CEE"/>
    <w:rsid w:val="008B77BB"/>
    <w:rsid w:val="008C421A"/>
    <w:rsid w:val="008D41AF"/>
    <w:rsid w:val="008E4889"/>
    <w:rsid w:val="009021C0"/>
    <w:rsid w:val="00903734"/>
    <w:rsid w:val="00921EEB"/>
    <w:rsid w:val="00962CFC"/>
    <w:rsid w:val="00965235"/>
    <w:rsid w:val="00970078"/>
    <w:rsid w:val="009B6BB9"/>
    <w:rsid w:val="009D5560"/>
    <w:rsid w:val="009D63EA"/>
    <w:rsid w:val="00A34BDA"/>
    <w:rsid w:val="00A74718"/>
    <w:rsid w:val="00A76C65"/>
    <w:rsid w:val="00AD5B5B"/>
    <w:rsid w:val="00AD5D0F"/>
    <w:rsid w:val="00B00881"/>
    <w:rsid w:val="00B26335"/>
    <w:rsid w:val="00B31673"/>
    <w:rsid w:val="00B418E2"/>
    <w:rsid w:val="00B60D0C"/>
    <w:rsid w:val="00B832FD"/>
    <w:rsid w:val="00C11607"/>
    <w:rsid w:val="00C30B7C"/>
    <w:rsid w:val="00C43DCC"/>
    <w:rsid w:val="00C56F31"/>
    <w:rsid w:val="00C61AE1"/>
    <w:rsid w:val="00C902FF"/>
    <w:rsid w:val="00CA2047"/>
    <w:rsid w:val="00CA3D52"/>
    <w:rsid w:val="00CB4AD2"/>
    <w:rsid w:val="00CC7AFA"/>
    <w:rsid w:val="00D21A90"/>
    <w:rsid w:val="00D36D06"/>
    <w:rsid w:val="00D549FB"/>
    <w:rsid w:val="00D62798"/>
    <w:rsid w:val="00D81EF3"/>
    <w:rsid w:val="00DB65E5"/>
    <w:rsid w:val="00DC002F"/>
    <w:rsid w:val="00DE08AF"/>
    <w:rsid w:val="00DE1D2E"/>
    <w:rsid w:val="00DE6B36"/>
    <w:rsid w:val="00E075A5"/>
    <w:rsid w:val="00E35B36"/>
    <w:rsid w:val="00E72448"/>
    <w:rsid w:val="00ED67EB"/>
    <w:rsid w:val="00EE4266"/>
    <w:rsid w:val="00EE6149"/>
    <w:rsid w:val="00F21116"/>
    <w:rsid w:val="00F345F7"/>
    <w:rsid w:val="00F419D1"/>
    <w:rsid w:val="00F70531"/>
    <w:rsid w:val="00F7695D"/>
    <w:rsid w:val="00FC2094"/>
    <w:rsid w:val="00FE62A7"/>
    <w:rsid w:val="00FF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02B9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2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ugaswim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69C92-E262-455F-8CE8-A115619A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81</CharactersWithSpaces>
  <SharedDoc>false</SharedDoc>
  <HLinks>
    <vt:vector size="6" baseType="variant"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radugasw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лено87</dc:creator>
  <cp:lastModifiedBy>кадры</cp:lastModifiedBy>
  <cp:revision>2</cp:revision>
  <dcterms:created xsi:type="dcterms:W3CDTF">2022-04-15T08:03:00Z</dcterms:created>
  <dcterms:modified xsi:type="dcterms:W3CDTF">2022-04-15T08:03:00Z</dcterms:modified>
</cp:coreProperties>
</file>